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171D6" w14:textId="716E22CD" w:rsidR="004204F9" w:rsidRDefault="004204F9" w:rsidP="004204F9">
      <w:pPr>
        <w:spacing w:line="360" w:lineRule="auto"/>
        <w:rPr>
          <w:b/>
        </w:rPr>
      </w:pPr>
      <w:r w:rsidRPr="002601D6">
        <w:rPr>
          <w:b/>
        </w:rPr>
        <w:t>Supplementary Materials</w:t>
      </w:r>
    </w:p>
    <w:p w14:paraId="0C2B1737" w14:textId="77777777" w:rsidR="002601D6" w:rsidRDefault="002601D6" w:rsidP="004204F9">
      <w:pPr>
        <w:spacing w:line="360" w:lineRule="auto"/>
      </w:pPr>
    </w:p>
    <w:p w14:paraId="4EB870E2" w14:textId="77777777" w:rsidR="00943C81" w:rsidRDefault="002601D6" w:rsidP="004204F9">
      <w:pPr>
        <w:spacing w:line="360" w:lineRule="auto"/>
        <w:rPr>
          <w:b/>
        </w:rPr>
      </w:pPr>
      <w:r w:rsidRPr="002601D6">
        <w:rPr>
          <w:b/>
        </w:rPr>
        <w:t xml:space="preserve">Kirk </w:t>
      </w:r>
      <w:r w:rsidR="00943C81">
        <w:rPr>
          <w:b/>
        </w:rPr>
        <w:t xml:space="preserve">and Simon </w:t>
      </w:r>
      <w:r w:rsidRPr="002601D6">
        <w:rPr>
          <w:b/>
        </w:rPr>
        <w:t xml:space="preserve">et al., </w:t>
      </w:r>
    </w:p>
    <w:p w14:paraId="1A5495C4" w14:textId="52D83A79" w:rsidR="00943C81" w:rsidRPr="00D17B85" w:rsidRDefault="002601D6" w:rsidP="003630CF">
      <w:pPr>
        <w:spacing w:line="360" w:lineRule="auto"/>
        <w:rPr>
          <w:sz w:val="18"/>
          <w:szCs w:val="18"/>
        </w:rPr>
        <w:sectPr w:rsidR="00943C81" w:rsidRPr="00D17B85" w:rsidSect="004A10BE">
          <w:pgSz w:w="12240" w:h="15840"/>
          <w:pgMar w:top="1440" w:right="1440" w:bottom="1440" w:left="1440" w:header="432" w:footer="720" w:gutter="0"/>
          <w:cols w:space="720"/>
          <w:titlePg/>
          <w:docGrid w:linePitch="360"/>
        </w:sectPr>
      </w:pPr>
      <w:r w:rsidRPr="002601D6">
        <w:rPr>
          <w:b/>
        </w:rPr>
        <w:t>Linking glycemic dysregulation in diabetes to symptoms, comorbidities and genetics through EHR data mining.</w:t>
      </w:r>
      <w:r w:rsidR="00943C81">
        <w:rPr>
          <w:sz w:val="18"/>
          <w:szCs w:val="18"/>
        </w:rPr>
        <w:t xml:space="preserve"> </w:t>
      </w:r>
    </w:p>
    <w:p w14:paraId="03A60104" w14:textId="77777777" w:rsidR="004204F9" w:rsidRPr="005E6152" w:rsidRDefault="004204F9" w:rsidP="004204F9">
      <w:pPr>
        <w:spacing w:line="360" w:lineRule="auto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Supplementary Table 2</w:t>
      </w:r>
      <w:r w:rsidRPr="005E6152">
        <w:rPr>
          <w:b/>
          <w:sz w:val="18"/>
          <w:szCs w:val="18"/>
        </w:rPr>
        <w:t>. Statistics for the physiological test.</w:t>
      </w:r>
      <w:r w:rsidRPr="005E6152">
        <w:rPr>
          <w:sz w:val="18"/>
          <w:szCs w:val="18"/>
        </w:rPr>
        <w:t xml:space="preserve"> Mean, standard deviation and p-value for the biochemical test for each of the 71 clusters with at least 50 individual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705"/>
        <w:gridCol w:w="656"/>
        <w:gridCol w:w="952"/>
        <w:gridCol w:w="656"/>
        <w:gridCol w:w="684"/>
        <w:gridCol w:w="654"/>
        <w:gridCol w:w="684"/>
        <w:gridCol w:w="654"/>
        <w:gridCol w:w="684"/>
        <w:gridCol w:w="654"/>
        <w:gridCol w:w="1074"/>
        <w:gridCol w:w="654"/>
        <w:gridCol w:w="746"/>
        <w:gridCol w:w="713"/>
        <w:gridCol w:w="684"/>
        <w:gridCol w:w="713"/>
        <w:gridCol w:w="770"/>
        <w:gridCol w:w="654"/>
      </w:tblGrid>
      <w:tr w:rsidR="002C783A" w:rsidRPr="00624D71" w14:paraId="28181D0D" w14:textId="77777777" w:rsidTr="008F6292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197E0" w14:textId="77777777" w:rsidR="002C783A" w:rsidRPr="00624D71" w:rsidRDefault="002C783A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Cluster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C204E" w14:textId="77777777" w:rsidR="002C783A" w:rsidRPr="00624D71" w:rsidRDefault="002C783A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P/S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Cholesterol+ester</w:t>
            </w:r>
            <w:proofErr w:type="spellEnd"/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FFF18" w14:textId="77777777" w:rsidR="002C783A" w:rsidRPr="00624D71" w:rsidRDefault="002C783A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S proinsulin C-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eptid</w:t>
            </w:r>
            <w:proofErr w:type="spellEnd"/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9FC62" w14:textId="77777777" w:rsidR="002C783A" w:rsidRPr="00624D71" w:rsidRDefault="002C783A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/S HDL Cholesterol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40C13" w14:textId="77777777" w:rsidR="002C783A" w:rsidRPr="00624D71" w:rsidRDefault="002C783A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/S LDL Cholesterol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011E3" w14:textId="77777777" w:rsidR="002C783A" w:rsidRPr="00624D71" w:rsidRDefault="002C783A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/S VLDL Cholesterol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AB1B43" w14:textId="77777777" w:rsidR="002C783A" w:rsidRPr="00624D71" w:rsidRDefault="002C783A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U-Creatinine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1C576" w14:textId="77777777" w:rsidR="002C783A" w:rsidRPr="00624D71" w:rsidRDefault="002C783A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Haemoglobin Beta (Iron)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411DD3" w14:textId="77777777" w:rsidR="002C783A" w:rsidRPr="00624D71" w:rsidRDefault="002C783A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/S Potassium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1F50" w14:textId="77777777" w:rsidR="002C783A" w:rsidRPr="00624D71" w:rsidRDefault="002C783A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/S Sodium</w:t>
            </w:r>
          </w:p>
        </w:tc>
      </w:tr>
      <w:tr w:rsidR="004204F9" w:rsidRPr="00624D71" w14:paraId="6B67E67A" w14:textId="77777777" w:rsidTr="002C783A">
        <w:trPr>
          <w:trHeight w:val="20"/>
        </w:trPr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F3F29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6CD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C5DA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0BAC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A8DE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3C64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F52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AAA3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0AE6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0C9D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C1E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D072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8F06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AD1C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F2BB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C02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7F4B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395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F3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</w:tr>
      <w:tr w:rsidR="004204F9" w:rsidRPr="00624D71" w14:paraId="389629F2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01CAB0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78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91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6F3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0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06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87,21±711,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C00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835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6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459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8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FA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9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437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5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D1B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1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266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7EE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96,57±5283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379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5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9DF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1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53A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1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846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25±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A05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00E-8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F3A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06±3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332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4</w:t>
            </w:r>
          </w:p>
        </w:tc>
      </w:tr>
      <w:tr w:rsidR="004204F9" w:rsidRPr="00624D71" w14:paraId="35B41260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D40D8A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652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2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C3D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EE4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87,17±66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2E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70E-0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809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9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E21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C10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6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FAD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0D1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9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CBA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AA4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172,11±6259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439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00E-47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2E9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74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A4E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30E-3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1FA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9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5A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80E-1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4B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46±3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D77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70E-18</w:t>
            </w:r>
          </w:p>
        </w:tc>
      </w:tr>
      <w:tr w:rsidR="004204F9" w:rsidRPr="00624D71" w14:paraId="01A9E9EF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31C969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A7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75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919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3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5C7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160,5±914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746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90E-2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B90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29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25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30E-5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046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5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4A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658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81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B3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10E-2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A60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246,82±376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7A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12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AD0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2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B6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00E-0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2E1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9±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E5D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7AB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07±3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57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8</w:t>
            </w:r>
          </w:p>
        </w:tc>
      </w:tr>
      <w:tr w:rsidR="004204F9" w:rsidRPr="00624D71" w14:paraId="0C24EC70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803609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EAA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4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30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20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52,4±767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B97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6AA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7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A9B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70E-2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D2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4±0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F73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B16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5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8DB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00E-1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827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607,38±507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F90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04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6DA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1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F0C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5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74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6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7B5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3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BA2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63±2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6C8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19</w:t>
            </w:r>
          </w:p>
        </w:tc>
      </w:tr>
      <w:tr w:rsidR="004204F9" w:rsidRPr="00624D71" w14:paraId="6C7445DC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8F334A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9D5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6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C50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00E-4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A7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19,94±844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C9E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1F2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3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B1A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5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19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36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EE2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20E-2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733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7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7E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2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564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17,09±4502,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9A5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30E-0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C10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4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B1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3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C5A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4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745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4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6EE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43±2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F9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06</w:t>
            </w:r>
          </w:p>
        </w:tc>
      </w:tr>
      <w:tr w:rsidR="004204F9" w:rsidRPr="00624D71" w14:paraId="22EE1F8C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A8FE09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758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FF0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3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751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34,57±592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6F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10E-0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F0B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28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824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2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E4C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77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2B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0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7B6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81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54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10E-1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28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409,44±5366,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FDB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C9A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82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7DF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90E-1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F0A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5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150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4EF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77±2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3C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90E-06</w:t>
            </w:r>
          </w:p>
        </w:tc>
      </w:tr>
      <w:tr w:rsidR="004204F9" w:rsidRPr="00624D71" w14:paraId="1787987F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3D0CB0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7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72B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76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81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7C4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55,95±788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019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EE7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720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3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106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2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BFB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C53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9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D05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E79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100,17±564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25A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20E-0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7D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8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271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6AD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9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664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70E-0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319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36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72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84</w:t>
            </w:r>
          </w:p>
        </w:tc>
      </w:tr>
      <w:tr w:rsidR="004204F9" w:rsidRPr="00624D71" w14:paraId="6D8AE63B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F1F20A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8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426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76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0C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116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86,36±671,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B22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1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4C5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3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9F5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70E-2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6CE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986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BA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85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F01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00E-2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F46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32,01±4444,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0C6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3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72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3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3DE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1D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22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47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111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53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1BA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7</w:t>
            </w:r>
          </w:p>
        </w:tc>
      </w:tr>
      <w:tr w:rsidR="004204F9" w:rsidRPr="00624D71" w14:paraId="6D340799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AF67BD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6C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99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25A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30E-1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BF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21,9±551,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BC4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E9A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3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AC6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90E-6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7A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5±0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C6F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0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D44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55±0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9C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5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2D5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668,56±5455,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685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96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013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88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2B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60E-4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8BC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9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D82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0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BE6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32±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9A1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5</w:t>
            </w:r>
          </w:p>
        </w:tc>
      </w:tr>
      <w:tr w:rsidR="004204F9" w:rsidRPr="00624D71" w14:paraId="3D3B8CA7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147A4A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06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4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ED6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5B1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91,5±564,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15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BC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6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2E8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4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507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9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252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B0D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3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40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0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867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029,14±5617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8A7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24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3E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91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93C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30E-2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F7E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8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39E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80E-07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21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72±2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ECC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05</w:t>
            </w:r>
          </w:p>
        </w:tc>
      </w:tr>
      <w:tr w:rsidR="004204F9" w:rsidRPr="00624D71" w14:paraId="781EA049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8FB923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3EB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72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EBD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61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40,59±572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A73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3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2EB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6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09C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40E-0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10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8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A7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9DC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4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99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0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39F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732,78±5792,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B84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13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9BC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3A5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70E-5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72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5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CAA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00E-1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BC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19±3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3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</w:t>
            </w:r>
          </w:p>
        </w:tc>
      </w:tr>
      <w:tr w:rsidR="004204F9" w:rsidRPr="00624D71" w14:paraId="3FB64AD8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F80376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2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91E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67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CC3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80E-0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771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33,84±69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C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B89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2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A4C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948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38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D86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C27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6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D09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A21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539,89±5682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54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4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ED4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9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26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8E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4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BA7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BF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45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4D1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5</w:t>
            </w:r>
          </w:p>
        </w:tc>
      </w:tr>
      <w:tr w:rsidR="004204F9" w:rsidRPr="00624D71" w14:paraId="72C6B527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621D3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3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355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78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A9A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AF0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2,5±690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78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FDD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5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EC4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A70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8±0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90B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4F6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2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53C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D0B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044,65±5852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DB7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62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0A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68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835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5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946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3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863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DDE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35±2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4B3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6</w:t>
            </w:r>
          </w:p>
        </w:tc>
      </w:tr>
      <w:tr w:rsidR="004204F9" w:rsidRPr="00624D71" w14:paraId="02BBF387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208524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86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5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4C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459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52,22±459,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E8D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20E-1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FC9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CBB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1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72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1±0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B0C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BD5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58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B68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40E-2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80A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246,19±5994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6D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90E-27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506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,04±0,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77A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50E-6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5C5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3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45C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7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F0D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53±2,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1FE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8</w:t>
            </w:r>
          </w:p>
        </w:tc>
      </w:tr>
      <w:tr w:rsidR="004204F9" w:rsidRPr="00624D71" w14:paraId="6C7874B0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7A2E06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5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8D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4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7D5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331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50,65±817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C8B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88F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6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60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50E-1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8F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7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F0B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9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05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3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82C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10E-0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148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394,94±5209,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C7F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61F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62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17A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09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9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11C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0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988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26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E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4</w:t>
            </w:r>
          </w:p>
        </w:tc>
      </w:tr>
      <w:tr w:rsidR="004204F9" w:rsidRPr="00624D71" w14:paraId="5FEE2272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21645E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6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1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,01±1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5F5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846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17,6±765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07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6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952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5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D19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27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1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D79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D6B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8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AF2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1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8A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093,9±5021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71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196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452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E6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9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B75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AEF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95±2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FBF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2</w:t>
            </w:r>
          </w:p>
        </w:tc>
      </w:tr>
      <w:tr w:rsidR="004204F9" w:rsidRPr="00624D71" w14:paraId="1FE26810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AC68F2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7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FD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8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05A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F7A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36,73±663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20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0F9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6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80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0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F93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5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62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5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6E7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2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64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9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040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340,36±4921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F5C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30E-12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E72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9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9E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3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BD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8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AA3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5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7D0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2±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7F2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1</w:t>
            </w:r>
          </w:p>
        </w:tc>
      </w:tr>
      <w:tr w:rsidR="004204F9" w:rsidRPr="00624D71" w14:paraId="328E99A7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BBEFB70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8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D86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9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6DD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C8F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37,88±904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5DA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E8A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3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BEC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EB6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38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B14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1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67E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9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0B1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50E-1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78A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550,65±4441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3A3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37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305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95±1,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69C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30E-7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CDC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43±0,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A30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80E-11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81C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7,74±3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B70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70E-52</w:t>
            </w:r>
          </w:p>
        </w:tc>
      </w:tr>
      <w:tr w:rsidR="004204F9" w:rsidRPr="00624D71" w14:paraId="6D1EB33E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A97D27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17B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96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731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2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084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6,88±986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9B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251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1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ED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44C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9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09B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C55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6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302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A72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440,06±3993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4C7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3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5D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7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A91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2B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7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4A4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FD2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49±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CBA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7</w:t>
            </w:r>
          </w:p>
        </w:tc>
      </w:tr>
      <w:tr w:rsidR="004204F9" w:rsidRPr="00624D71" w14:paraId="401AD518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DCF33F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F1B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96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931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978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29,74±61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807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231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2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AB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70E-1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9D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5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168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5F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6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EFA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8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284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036,45±4654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842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60E-16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EF1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4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346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0E3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4±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04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57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70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52±2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3D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28</w:t>
            </w:r>
          </w:p>
        </w:tc>
      </w:tr>
      <w:tr w:rsidR="004204F9" w:rsidRPr="00624D71" w14:paraId="6D3D68E1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6DD714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008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7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AC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CE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04,6±768,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19C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340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A0C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1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64F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39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D81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5A2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7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61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40E-0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315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032,92±400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065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50E-14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02F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5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26F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90E-0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01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8±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A6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8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40A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03±3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A10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4</w:t>
            </w:r>
          </w:p>
        </w:tc>
      </w:tr>
      <w:tr w:rsidR="004204F9" w:rsidRPr="00624D71" w14:paraId="01CE172C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ED74ED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2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853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,06±1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20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10E-0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F5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8,46±599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0E3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F7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6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001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20E-1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BF7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8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EB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7B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85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6BC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1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B2B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29,56±4683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24B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82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4AF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1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AE2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79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8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C46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8F2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12±3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9A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9</w:t>
            </w:r>
          </w:p>
        </w:tc>
      </w:tr>
      <w:tr w:rsidR="004204F9" w:rsidRPr="00624D71" w14:paraId="25BFCEC6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5B997F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3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906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2±1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F39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9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EA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10,48±86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73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9E6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3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929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60E-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804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5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D9F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BF1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8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67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0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9F3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43,52±495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1A5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9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549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8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036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DC2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24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FFB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07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01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76±3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DC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90E-05</w:t>
            </w:r>
          </w:p>
        </w:tc>
      </w:tr>
      <w:tr w:rsidR="004204F9" w:rsidRPr="00624D71" w14:paraId="1C97B8A0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6C3B40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DE5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9±1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870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F67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59,04±74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5F6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28F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6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4B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80E-0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57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3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FF0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BF4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7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C31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80E-0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31B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60,21±552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87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3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F39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4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D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1C2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7±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3B0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BDA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54±3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AE4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05</w:t>
            </w:r>
          </w:p>
        </w:tc>
      </w:tr>
      <w:tr w:rsidR="004204F9" w:rsidRPr="00624D71" w14:paraId="678F81E2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9290D8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5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633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66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306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60E-0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260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37,02±746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88C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F08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4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CB7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FB8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7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5FF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0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D02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1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6BE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163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345,11±4705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77B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70E-0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BB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3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F37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ACD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26±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809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40E-07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EBD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17±3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03D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15</w:t>
            </w:r>
          </w:p>
        </w:tc>
      </w:tr>
      <w:tr w:rsidR="004204F9" w:rsidRPr="00624D71" w14:paraId="6E7CFE8C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76A43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6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18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99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CCC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50E-0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55B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85,07±784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5DA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6EC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6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3D6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60E-0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B8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2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010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1A7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6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5EE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F68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163,78±4252,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0DC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683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3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9BD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00E-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687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24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226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0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B7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93±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500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2</w:t>
            </w:r>
          </w:p>
        </w:tc>
      </w:tr>
      <w:tr w:rsidR="004204F9" w:rsidRPr="00624D71" w14:paraId="1C6C4E0E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3E312D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7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6FF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,07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A1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20E-0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FFD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62,2±801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D2B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7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600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7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84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002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7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8F4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2A7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8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419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90E-0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6C9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25,17±4399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80C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2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33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5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9CD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166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22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85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40E-05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DAC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7±3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00C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6</w:t>
            </w:r>
          </w:p>
        </w:tc>
      </w:tr>
      <w:tr w:rsidR="004204F9" w:rsidRPr="00624D71" w14:paraId="3917B5A1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FB2E8E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8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AB4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96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2E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6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9F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11,4±599,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899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81C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3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AF4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3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CD3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5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DCF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D05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84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922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0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39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853,52±591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F28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0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FF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93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5A0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60E-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B5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5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8D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301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0,04±2,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E87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20E-07</w:t>
            </w:r>
          </w:p>
        </w:tc>
      </w:tr>
      <w:tr w:rsidR="004204F9" w:rsidRPr="00624D71" w14:paraId="7E91CFB5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9FAA04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551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78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191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256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32,17±1074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B40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B26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5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2FC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6E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4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18F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2A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7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8BD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C23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616,81±6095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16B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80E-2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2B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8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7A6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80E-1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67B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2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5DA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98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93±2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486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40E-11</w:t>
            </w:r>
          </w:p>
        </w:tc>
      </w:tr>
      <w:tr w:rsidR="004204F9" w:rsidRPr="00624D71" w14:paraId="2D59CE29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DA597A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679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9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4C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57C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43,94±628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6D3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50E-1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196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2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056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6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DB4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9±0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DA8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6B0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1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593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73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26,53±5692,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FB1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C69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7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BCC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00E-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2F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7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497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90E-0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A5E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42±3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7DB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08</w:t>
            </w:r>
          </w:p>
        </w:tc>
      </w:tr>
      <w:tr w:rsidR="004204F9" w:rsidRPr="00624D71" w14:paraId="10894775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46D315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C4D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1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46E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5ED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81,51±550,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1E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7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371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7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0B3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1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C89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4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4EF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AB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3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AA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20E-0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20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022,49±512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731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6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41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8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A6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299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2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48E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028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39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F68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4</w:t>
            </w:r>
          </w:p>
        </w:tc>
      </w:tr>
      <w:tr w:rsidR="004204F9" w:rsidRPr="00624D71" w14:paraId="5D49203B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870ADF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2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162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3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D96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9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80C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03,49±316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919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2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F6F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5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3D6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0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44B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2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6E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7F2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57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8B9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50E-2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A43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360,57±5346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4CF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2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72C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8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399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50E-1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8A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5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AD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30E-11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6A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97±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FBF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5</w:t>
            </w:r>
          </w:p>
        </w:tc>
      </w:tr>
      <w:tr w:rsidR="004204F9" w:rsidRPr="00624D71" w14:paraId="55CA91A0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6652E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3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F94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8±1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246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666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32,5±519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54F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5AC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3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5B7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60E-1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4E7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4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BC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62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4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36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88A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807,89±5531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B2A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5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778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2F9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A09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5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3C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1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D88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34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67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7</w:t>
            </w:r>
          </w:p>
        </w:tc>
      </w:tr>
      <w:tr w:rsidR="004204F9" w:rsidRPr="00624D71" w14:paraId="6DA44ADF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417C9E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9C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54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2C2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20E-0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8CA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177,43±850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2DF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10E-0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951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28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C76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1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D2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1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37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A1B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8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7AC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40E-0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6FA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267,79±5128,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0C1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00E-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D80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67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455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3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6C5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8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81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891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58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1F2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</w:t>
            </w:r>
          </w:p>
        </w:tc>
      </w:tr>
      <w:tr w:rsidR="004204F9" w:rsidRPr="00624D71" w14:paraId="08BBE5F5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D94B31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5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6C2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2±1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9D0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405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238,64±899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826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70E-1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9A3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29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9E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50E-2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EDB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37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054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2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A00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91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221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2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195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69,96±4785,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90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73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51A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9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8D6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8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7DC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25±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312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20E-1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C0C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38±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561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</w:t>
            </w:r>
          </w:p>
        </w:tc>
      </w:tr>
      <w:tr w:rsidR="004204F9" w:rsidRPr="00624D71" w14:paraId="0AF33E51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718D52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6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47C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71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42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26A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56,83±73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BA6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D4B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09C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0C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4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0D2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D46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41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A33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027,92±5768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2B1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8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7DA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4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2B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64F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3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DB2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1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7B0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19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511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4</w:t>
            </w:r>
          </w:p>
        </w:tc>
      </w:tr>
      <w:tr w:rsidR="004204F9" w:rsidRPr="00624D71" w14:paraId="158BC7B1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AA58EE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7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82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7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1D0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E95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72,72±569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81B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C0D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27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029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1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486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866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844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9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3D4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00E-0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EB6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144,88±5676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09B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4F6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66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01E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4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91B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9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61F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50E-05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03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58±2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12C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51</w:t>
            </w:r>
          </w:p>
        </w:tc>
      </w:tr>
      <w:tr w:rsidR="004204F9" w:rsidRPr="00624D71" w14:paraId="158BC75A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7886A7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8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74B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42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0F6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10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208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61,11±834,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CE6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8DE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26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738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1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5DC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9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9E8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1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49B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83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56B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20E-0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69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755,47±576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16E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07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FD5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98±0,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14F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10E-2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85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2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826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70E-0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F80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0,04±2,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C32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06</w:t>
            </w:r>
          </w:p>
        </w:tc>
      </w:tr>
      <w:tr w:rsidR="004204F9" w:rsidRPr="00624D71" w14:paraId="130DBC0C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6B836A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4A6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7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3E6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79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99,72±654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FC1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76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B0B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7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00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8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5B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157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81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E96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10E-1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CB9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184,44±4859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014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90E-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DAD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4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30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10E-1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083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25±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360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0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55A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07±3,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C5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90E-21</w:t>
            </w:r>
          </w:p>
        </w:tc>
      </w:tr>
      <w:tr w:rsidR="004204F9" w:rsidRPr="00624D71" w14:paraId="47ABFDC5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F3E2FE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lastRenderedPageBreak/>
              <w:t>4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DA7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9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661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8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35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68,59±627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872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7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766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6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47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2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C2F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4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925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2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A21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52±0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68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3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6BC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263,76±5736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47B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20E-0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5D6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7±0,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9E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0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8CD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2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4B3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ED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51±2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03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2</w:t>
            </w:r>
          </w:p>
        </w:tc>
      </w:tr>
      <w:tr w:rsidR="004204F9" w:rsidRPr="00624D71" w14:paraId="43098491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3355A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89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91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65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598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25,02±259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2B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2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9FB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2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75D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1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A53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5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59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7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1FC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58±0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16F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40E-1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3E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209,59±604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70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63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57C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81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9C4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1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222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4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443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7F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48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2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4</w:t>
            </w:r>
          </w:p>
        </w:tc>
      </w:tr>
      <w:tr w:rsidR="004204F9" w:rsidRPr="00624D71" w14:paraId="3100F21A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2F8CEF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2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99F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,53±1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98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60E-3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822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97,21±1350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813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C9B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6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5E8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5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F32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94±1,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23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1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C37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82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549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60E-1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079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876,76±4025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1B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90E-09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242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9±1,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C1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60E-4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CD6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34±0,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5A3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10E-17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A96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11±3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A6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9</w:t>
            </w:r>
          </w:p>
        </w:tc>
      </w:tr>
      <w:tr w:rsidR="004204F9" w:rsidRPr="00624D71" w14:paraId="55620D09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5494E8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3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4A5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97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D9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7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5A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05,09±884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0D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330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6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B65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9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DC5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9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AA5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6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2B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3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EB7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9B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191,18±5591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056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2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E60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A1C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96E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2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F19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EC6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14±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925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</w:tr>
      <w:tr w:rsidR="004204F9" w:rsidRPr="00624D71" w14:paraId="2090FCE1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9AE36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4ED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68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F8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69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60A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81,37±786,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BEC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4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C9C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6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C51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D49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5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C17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974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54±0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417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1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D8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379,55±5843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ED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4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B81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85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E3F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40E-1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38E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6±0,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60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00E-0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B77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34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D2C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6</w:t>
            </w:r>
          </w:p>
        </w:tc>
      </w:tr>
      <w:tr w:rsidR="004204F9" w:rsidRPr="00624D71" w14:paraId="51979AB0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41FC62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5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38B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72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44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61E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51,54±962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31F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20E-1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900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1±0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E27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40E-6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D63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6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B8A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7D4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12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914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00E-6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99D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759,86±372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1A9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75F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8±1,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4D6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965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28±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DE9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80E-1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45F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85±3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E42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62</w:t>
            </w:r>
          </w:p>
        </w:tc>
      </w:tr>
      <w:tr w:rsidR="004204F9" w:rsidRPr="00624D71" w14:paraId="0DB73C27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1628B4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6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684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4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E19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B6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38,16±71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9F0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E91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4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385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1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7BE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5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66D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7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1D5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4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E33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0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361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94,46±4395,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791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FB3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25A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80E-1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684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2±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6C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E04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82±3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B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10E-08</w:t>
            </w:r>
          </w:p>
        </w:tc>
      </w:tr>
      <w:tr w:rsidR="004204F9" w:rsidRPr="00624D71" w14:paraId="4D6152F1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8B4A9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7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FD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95±1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357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569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19,26±937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BD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4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6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5C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90E-0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77A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77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77A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84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9B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00E-0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F84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435,29±578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4A4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7BA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93±1,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85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1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8BC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3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50B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882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42±3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098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05</w:t>
            </w:r>
          </w:p>
        </w:tc>
      </w:tr>
      <w:tr w:rsidR="004204F9" w:rsidRPr="00624D71" w14:paraId="0CE4E3D6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B7D6E5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8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E5E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72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EF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0CB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01,81±696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E03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70E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3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571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7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977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9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C47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E1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5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77D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0B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699,07±4586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A1D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82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97C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1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DC5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41F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4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0E4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A5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73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99D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50E-05</w:t>
            </w:r>
          </w:p>
        </w:tc>
      </w:tr>
      <w:tr w:rsidR="004204F9" w:rsidRPr="00624D71" w14:paraId="39221D2C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05345A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2F9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1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BE5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436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11,74±205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AAA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1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3A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6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999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58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4±0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0CC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6E4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1±0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7B8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60E-0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D80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892,85±6585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C3F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40E-0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77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69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E58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76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2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931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B2D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18±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B1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6</w:t>
            </w:r>
          </w:p>
        </w:tc>
      </w:tr>
      <w:tr w:rsidR="004204F9" w:rsidRPr="00624D71" w14:paraId="0FE8EE94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C605E9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AF3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43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7B8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30E-0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177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54,85±575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505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4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6CE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BC7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90E-0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5C2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4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E58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3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A5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7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B4E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2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28C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838,29±486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481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257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,08±0,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81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2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5B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1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D05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7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C48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0,08±2,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B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07</w:t>
            </w:r>
          </w:p>
        </w:tc>
      </w:tr>
      <w:tr w:rsidR="004204F9" w:rsidRPr="00624D71" w14:paraId="6BF9B45B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155391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DD8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,12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8DF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90E-0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E5B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22,2±67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AB2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C34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3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DC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0B1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79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06A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0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1EF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4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CA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E58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974,58±5807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F5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52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324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3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C3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D33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7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580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A7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43±2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4C2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1</w:t>
            </w:r>
          </w:p>
        </w:tc>
      </w:tr>
      <w:tr w:rsidR="004204F9" w:rsidRPr="00624D71" w14:paraId="0F844640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8903BD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2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D1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56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469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FE6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6,41±534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A70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996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27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E68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10E-1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B38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33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AD2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FDE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8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F0E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5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4B5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859,46±4775,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94D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4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75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68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DCE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8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42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9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949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5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72B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7±2,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45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97</w:t>
            </w:r>
          </w:p>
        </w:tc>
      </w:tr>
      <w:tr w:rsidR="004204F9" w:rsidRPr="00624D71" w14:paraId="138D7A20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87BD25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3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219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59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50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00E-0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A33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90,15±654,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975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FC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4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3B5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00E-0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48C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2±0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E1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8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D64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56±0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316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40E-2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DF5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623,22±5516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B2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2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8E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66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964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8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5F1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3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75A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A37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65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E2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70E-05</w:t>
            </w:r>
          </w:p>
        </w:tc>
      </w:tr>
      <w:tr w:rsidR="004204F9" w:rsidRPr="00624D71" w14:paraId="7C14439B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92EA94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F82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55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8F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260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91,12±726,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846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7E4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2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C84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046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6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690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87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1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6AE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566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76,73±5108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F31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268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94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B2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1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F2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1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1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89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34±2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B1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2</w:t>
            </w:r>
          </w:p>
        </w:tc>
      </w:tr>
      <w:tr w:rsidR="004204F9" w:rsidRPr="00624D71" w14:paraId="46C89A47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729D33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5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8C2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EA8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5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B4A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10,72±653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5D6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7C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3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090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1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AA5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83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853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50E-0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A99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8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5C0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4AC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545,23±4953,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D23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3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6A7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67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3E4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3A7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7±0,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2AC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64A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01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AD5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9</w:t>
            </w:r>
          </w:p>
        </w:tc>
      </w:tr>
      <w:tr w:rsidR="004204F9" w:rsidRPr="00624D71" w14:paraId="703EF889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8D36E23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6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EE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4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874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1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B5B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3,52±597,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E3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842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29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886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00E-1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FF7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9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FBA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49B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155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B4B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661,36±4230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C1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1B7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76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6F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0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42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9±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D1E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6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EB3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52±2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C9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4</w:t>
            </w:r>
          </w:p>
        </w:tc>
      </w:tr>
      <w:tr w:rsidR="004204F9" w:rsidRPr="00624D71" w14:paraId="03CF496C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D19A81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7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0EB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76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8A1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D8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71,69±571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4E7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851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1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B22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34A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B48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165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3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51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9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621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318,01±5639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2D6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73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A2F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75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33C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0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175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271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BB8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97±2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14E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60E-07</w:t>
            </w:r>
          </w:p>
        </w:tc>
      </w:tr>
      <w:tr w:rsidR="004204F9" w:rsidRPr="00624D71" w14:paraId="19CD98CA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406F81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8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75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61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5D6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7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073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23,27±628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B2A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5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CEC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7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191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19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5±0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E8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19F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BF4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0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BB6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605,45±575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D8C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F26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5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79F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C29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21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FE7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1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8B4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11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1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4</w:t>
            </w:r>
          </w:p>
        </w:tc>
      </w:tr>
      <w:tr w:rsidR="004204F9" w:rsidRPr="00624D71" w14:paraId="44C4DC5B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6B3BA5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26F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,08±1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E6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EC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85,36±989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AF3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039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69B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0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FA7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4±1,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FD3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6AE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1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92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9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D0C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335,86±5034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643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8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90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8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D8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ED6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4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EA5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5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1EA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51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7B8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96</w:t>
            </w:r>
          </w:p>
        </w:tc>
      </w:tr>
      <w:tr w:rsidR="004204F9" w:rsidRPr="00624D71" w14:paraId="615FE68F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465664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112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,13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8C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0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960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65,38±689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B06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4BF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7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0A5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1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A45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78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3C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8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ED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59±0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C5B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0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E64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32,62±5261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1C9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5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E06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65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28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58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7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C93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CE2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42±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3DC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3</w:t>
            </w:r>
          </w:p>
        </w:tc>
      </w:tr>
      <w:tr w:rsidR="004204F9" w:rsidRPr="00624D71" w14:paraId="4BA7872B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1CE6DF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DA9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5±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D98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1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A6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41±1173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CE9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399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9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7C6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E6D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2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954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84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8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AB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69A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10,29±4540,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1F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3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980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9±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E12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F0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21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D12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67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6D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76±2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363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36</w:t>
            </w:r>
          </w:p>
        </w:tc>
      </w:tr>
      <w:tr w:rsidR="004204F9" w:rsidRPr="00624D71" w14:paraId="17489747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F9619F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2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0B4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,11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2F4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4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A9F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55,41±678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22E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9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E98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9±0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082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978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7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34A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4C2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8±0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56D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7F0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494,77±5217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B12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C4B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71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66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2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708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8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08E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C84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57±3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2CA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00E-04</w:t>
            </w:r>
          </w:p>
        </w:tc>
      </w:tr>
      <w:tr w:rsidR="004204F9" w:rsidRPr="00624D71" w14:paraId="5067CB13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E03078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3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55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,05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08A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20E-05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9A2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1,57±837,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CB0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4F0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8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4D7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2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39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96±1,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519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40E-1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6D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7±0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BC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2C8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104,51±5593,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46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76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BD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6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99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B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6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06E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4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FDF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6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6B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65</w:t>
            </w:r>
          </w:p>
        </w:tc>
      </w:tr>
      <w:tr w:rsidR="004204F9" w:rsidRPr="00624D71" w14:paraId="360A407A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E67257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56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37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70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70E-0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660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36,62±77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37A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4B0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6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D53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9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62B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1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0E3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4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D26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4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C0B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EE2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301,51±534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F95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D6F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77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BE9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4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655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2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A7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A42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95±3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F03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30E-05</w:t>
            </w:r>
          </w:p>
        </w:tc>
      </w:tr>
      <w:tr w:rsidR="004204F9" w:rsidRPr="00624D71" w14:paraId="658097D9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5861A3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5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717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,23±1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FED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00E-07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FCF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47,95±604,4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0D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1C9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AD2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00E-0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274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95±1,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CFA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1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035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99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099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90E-2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85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395,15±5119,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CC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00E-07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DD8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74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AA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1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AF2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63B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8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BA5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48±2,7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CC9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9</w:t>
            </w:r>
          </w:p>
        </w:tc>
      </w:tr>
      <w:tr w:rsidR="004204F9" w:rsidRPr="00624D71" w14:paraId="03B80308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4E407E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6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E16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78±1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74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3E6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24,21±73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3DB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5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EA0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B48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4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A2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38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FF6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D30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9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E35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C5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54,8±4543,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596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6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E71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6±1,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1D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966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21±0,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68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AB1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3±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63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3</w:t>
            </w:r>
          </w:p>
        </w:tc>
      </w:tr>
      <w:tr w:rsidR="004204F9" w:rsidRPr="00624D71" w14:paraId="0A319AC7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58EF72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7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C25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91±1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E92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78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81,49±557,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FE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6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4E0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4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1A4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68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5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1B9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6D4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75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3FD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5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E94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826,12±4086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078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00E-10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076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9±0,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000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6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943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4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E33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5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6C2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64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21E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4</w:t>
            </w:r>
          </w:p>
        </w:tc>
      </w:tr>
      <w:tr w:rsidR="004204F9" w:rsidRPr="00624D71" w14:paraId="0C1F924C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0B8CC0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8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6E0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3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D8F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2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333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35,32±864,6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E8D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B03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1±0,6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F5B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80E-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EE0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38±0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A6B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4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6CF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4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C38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226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87,81±5524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8A8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575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6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F5C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50E-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990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9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65A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7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BC0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27±2,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F6B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</w:t>
            </w:r>
          </w:p>
        </w:tc>
      </w:tr>
      <w:tr w:rsidR="004204F9" w:rsidRPr="00624D71" w14:paraId="04AFE113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3C14B9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00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4±1,1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853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8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5F9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47,77±579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5BC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9E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3±0,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09A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8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0DD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72±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66C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47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65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87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8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633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241,85±5393,9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8FE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51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21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8±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EB5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05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63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6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6EE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9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355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74±2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24A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1</w:t>
            </w:r>
          </w:p>
        </w:tc>
      </w:tr>
      <w:tr w:rsidR="004204F9" w:rsidRPr="00624D71" w14:paraId="0281C440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5A4C4C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70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FAD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59±0,8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E8C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3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AA6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96,12±622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0D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7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311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4±0,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928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6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337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9±0,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EC1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01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51±0,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08E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0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2D4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1971,17±658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246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80E-17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90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93±0,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069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40E-09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2F5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05±0,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D7D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3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53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69±2,3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E9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</w:t>
            </w:r>
          </w:p>
        </w:tc>
      </w:tr>
      <w:tr w:rsidR="004204F9" w:rsidRPr="00624D71" w14:paraId="3EF934AB" w14:textId="77777777" w:rsidTr="002C783A">
        <w:trPr>
          <w:trHeight w:val="2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2756F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7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007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81±1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42B7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6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4A46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56,69±799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3453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1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3BC0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8±0,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233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90E-10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B6E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7±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AB6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A403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,56±0,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E86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0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D94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331,01±4970,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0866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4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0EB1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06±0,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8C59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50E-13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676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,1±0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8DF0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2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16FC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21±3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FE4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5</w:t>
            </w:r>
          </w:p>
        </w:tc>
      </w:tr>
    </w:tbl>
    <w:p w14:paraId="79666646" w14:textId="77777777" w:rsidR="004204F9" w:rsidRDefault="004204F9" w:rsidP="004204F9">
      <w:pPr>
        <w:spacing w:line="360" w:lineRule="auto"/>
        <w:ind w:right="429"/>
        <w:rPr>
          <w:szCs w:val="24"/>
        </w:rPr>
      </w:pPr>
    </w:p>
    <w:p w14:paraId="686E89AF" w14:textId="77777777" w:rsidR="004204F9" w:rsidRPr="00B7609F" w:rsidRDefault="004204F9" w:rsidP="004204F9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upplementary Table 2</w:t>
      </w:r>
      <w:r w:rsidRPr="0041222C">
        <w:rPr>
          <w:b/>
          <w:sz w:val="18"/>
          <w:szCs w:val="18"/>
        </w:rPr>
        <w:t xml:space="preserve"> (cont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4"/>
        <w:gridCol w:w="677"/>
        <w:gridCol w:w="646"/>
        <w:gridCol w:w="824"/>
        <w:gridCol w:w="707"/>
        <w:gridCol w:w="677"/>
        <w:gridCol w:w="707"/>
        <w:gridCol w:w="677"/>
        <w:gridCol w:w="646"/>
        <w:gridCol w:w="824"/>
        <w:gridCol w:w="707"/>
        <w:gridCol w:w="702"/>
        <w:gridCol w:w="646"/>
        <w:gridCol w:w="824"/>
        <w:gridCol w:w="646"/>
        <w:gridCol w:w="767"/>
        <w:gridCol w:w="650"/>
        <w:gridCol w:w="824"/>
        <w:gridCol w:w="707"/>
      </w:tblGrid>
      <w:tr w:rsidR="004204F9" w:rsidRPr="00624D71" w14:paraId="3E6E7E86" w14:textId="77777777" w:rsidTr="002C783A">
        <w:trPr>
          <w:trHeight w:val="5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DAF5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 xml:space="preserve">Cluster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0E7C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/S Thyrotropin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8CA6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Weight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EC9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Haemoglobin Beta A1C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83DC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/S Triglyceride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709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 Creatinine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5CF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BMI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39B7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Height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0D43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Diastolic blood pressure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189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Systolic blood pressure</w:t>
            </w:r>
          </w:p>
        </w:tc>
      </w:tr>
      <w:tr w:rsidR="004204F9" w:rsidRPr="00624D71" w14:paraId="0D47F953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8A589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33D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8C02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01B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BD05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4E4B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7EAA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0A5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AA94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DC2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D6F6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7649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AB8B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E1A3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10EA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C89A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A2CE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9745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proofErr w:type="spellStart"/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Mean±sd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AA1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  <w:t>P-value</w:t>
            </w:r>
          </w:p>
        </w:tc>
      </w:tr>
      <w:tr w:rsidR="004204F9" w:rsidRPr="00624D71" w14:paraId="3795F991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349004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990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±2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AE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8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F76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4,12±18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F1B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30E-16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6FD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6E3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30E-29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B37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4±1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5E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989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3,26±47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BC2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11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7E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95±5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86F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5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B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4,72±9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1CC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90E-3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C40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06±10,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04A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1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7E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0,2±19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0D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60E-110</w:t>
            </w:r>
          </w:p>
        </w:tc>
      </w:tr>
      <w:tr w:rsidR="004204F9" w:rsidRPr="00624D71" w14:paraId="6CBB38C1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93F98F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9A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6±1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5EC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CFF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29±1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FDD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09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5±1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553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D09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1±1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ED8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6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38D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3,26±28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6FA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30E-7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D6D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4,91±5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39F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3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B1B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3,88±9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86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30E-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7E0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84±9,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CC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AF6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29,97±16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973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215</w:t>
            </w:r>
          </w:p>
        </w:tc>
      </w:tr>
      <w:tr w:rsidR="004204F9" w:rsidRPr="00624D71" w14:paraId="44E273EA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7D4177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6E1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4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25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90E-0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5B5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7,27±20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040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00E-1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98E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1±1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413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DC2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±1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A3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70E-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53F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6,73±43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C94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7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6D0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0,18±6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BDF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3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921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1,84±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530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AD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15±11,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605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60E-0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4D3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1,56±20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CA2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70E-56</w:t>
            </w:r>
          </w:p>
        </w:tc>
      </w:tr>
      <w:tr w:rsidR="004204F9" w:rsidRPr="00624D71" w14:paraId="7C2B8C1B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85BCDD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307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9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33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4AA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64±17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7B1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00E-1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622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61±1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0D2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06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1±1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AA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1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6D8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2,2±31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53B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127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84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75±6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52D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80E-0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4D1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7,64±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214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90E-2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7EC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62±9,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A98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90E-3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947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25,62±16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F0C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</w:t>
            </w:r>
          </w:p>
        </w:tc>
      </w:tr>
      <w:tr w:rsidR="004204F9" w:rsidRPr="00624D71" w14:paraId="0C1F959A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AAE025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BA7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1±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3F7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A2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7,67±19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38C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2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31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9±1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D6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00E-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B6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±1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0F2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30E-2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33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9,04±50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B0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00E-118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BE5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9,01±5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7FF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00E-3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42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2,85±8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9B5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46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BD6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49±10,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1B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0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190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43±18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54F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30E-26</w:t>
            </w:r>
          </w:p>
        </w:tc>
      </w:tr>
      <w:tr w:rsidR="004204F9" w:rsidRPr="00624D71" w14:paraId="15832A85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BAFC0E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lastRenderedPageBreak/>
              <w:t>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670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03±2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250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3AD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3,44±15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ED8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EA7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96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23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20E-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8C1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2±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3F6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10E-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35F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34±2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3AB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0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682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8,37±5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BE4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1A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2,71±9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A4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965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0,74±9,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217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40E-3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78A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1,42±18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5F2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21</w:t>
            </w:r>
          </w:p>
        </w:tc>
      </w:tr>
      <w:tr w:rsidR="004204F9" w:rsidRPr="00624D71" w14:paraId="7DCDE308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402F194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9C9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,47±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622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4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EB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36±16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C05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02B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98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53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60E-2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CBF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2±1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59C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782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76±2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B36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1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6A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36±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1E9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2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0AE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9,08±10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38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0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8A2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19±10,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459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DE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5,08±18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8EB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70E-15</w:t>
            </w:r>
          </w:p>
        </w:tc>
      </w:tr>
      <w:tr w:rsidR="004204F9" w:rsidRPr="00624D71" w14:paraId="45C5EC71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8B95BA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E91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8±2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26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A0E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3,87±16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EF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40E-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A19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5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E7C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90E-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1A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3±1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BB5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50E-3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02B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8,3±3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17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59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9,3±5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F5C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40E-1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F0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8,82±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07E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893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5,2±10,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2F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70E-5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068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0,69±19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B09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30E-32</w:t>
            </w:r>
          </w:p>
        </w:tc>
      </w:tr>
      <w:tr w:rsidR="004204F9" w:rsidRPr="00624D71" w14:paraId="663FDBA0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0C7A40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C2D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9±1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7B6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30E-0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77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61±13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12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F5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85±1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AC9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50E-10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850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29±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408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90E-6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2C7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38±18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D97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10E-1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194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±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96B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00E-0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155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3,42±8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A3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5F1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3,37±10,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C8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C14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51,9±19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468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</w:t>
            </w:r>
          </w:p>
        </w:tc>
      </w:tr>
      <w:tr w:rsidR="004204F9" w:rsidRPr="00624D71" w14:paraId="1057BA3D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D976BF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4D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9±1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CE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D7F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94±15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94C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00E-3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F6F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8B4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90E-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981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3±0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382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00E-0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CD3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26±18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CF8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09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67B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4,24±4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FDB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1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3E7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1,55±11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D4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CC2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67±9,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812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00E-0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DF5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2,86±17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86C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33</w:t>
            </w:r>
          </w:p>
        </w:tc>
      </w:tr>
      <w:tr w:rsidR="004204F9" w:rsidRPr="00624D71" w14:paraId="3D5E4BBF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907003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CFE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07±2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75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417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89±14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D26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80E-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F23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76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D29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10E-8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FEB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5±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48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10E-0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93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73±22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6B5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07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D52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05±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46F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8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DC8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4,88±8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17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50E-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0F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,34±9,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DDA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60E-1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0BC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4,27±16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2B5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15</w:t>
            </w:r>
          </w:p>
        </w:tc>
      </w:tr>
      <w:tr w:rsidR="004204F9" w:rsidRPr="00624D71" w14:paraId="3B12F3F9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8CBF7E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2E3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2±1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23C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886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0,04±16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A6D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74A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4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F4E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B5B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5±1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A35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130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,38±45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EBF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00E-1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B9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32±6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509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261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9,07±10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54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BDD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72±10,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C59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FB5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5,08±16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1FC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08</w:t>
            </w:r>
          </w:p>
        </w:tc>
      </w:tr>
      <w:tr w:rsidR="004204F9" w:rsidRPr="00624D71" w14:paraId="52943DEC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266E86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E71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5±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4F9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3A9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92±14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411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FCD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4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12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EE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±1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EEB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93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3,29±25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09C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40E-33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169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92±5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B65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7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BE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9,01±10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26A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60E-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7D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33±10,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6C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61A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4,33±18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9AA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16</w:t>
            </w:r>
          </w:p>
        </w:tc>
      </w:tr>
      <w:tr w:rsidR="004204F9" w:rsidRPr="00624D71" w14:paraId="6BC454B4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18775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91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2±2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A60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343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1,13±16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EBC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E8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±1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65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A67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4±0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AE5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40E-2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552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4,62±14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CEE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60E-1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F7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4,96±4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F7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30E-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C80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7,72±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7CA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8FB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,02±8,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AF4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FEA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5,11±16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2D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80E-12</w:t>
            </w:r>
          </w:p>
        </w:tc>
      </w:tr>
      <w:tr w:rsidR="004204F9" w:rsidRPr="00624D71" w14:paraId="3B8BCE7F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F272F3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D45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16±2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849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5CA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48±16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D99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00E-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956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1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79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437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8±1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72C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30E-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E06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69±33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9A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2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AEE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14±4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31C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994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1,76±9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078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35B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86±9,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701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34A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4,59±17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78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13</w:t>
            </w:r>
          </w:p>
        </w:tc>
      </w:tr>
      <w:tr w:rsidR="004204F9" w:rsidRPr="00624D71" w14:paraId="4C43A53D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7DA28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A87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6±2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456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897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,97±20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7C4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203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4±1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737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3A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3±1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B9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0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F5F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4,1±41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E7F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CEA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8,13±6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303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52A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0,43±9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96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8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F0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09±10,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E77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74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7,72±1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B6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4</w:t>
            </w:r>
          </w:p>
        </w:tc>
      </w:tr>
      <w:tr w:rsidR="004204F9" w:rsidRPr="00624D71" w14:paraId="2AF1FA29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26E961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0E6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5±1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E1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30E-0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676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46±1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50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9E0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7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13A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60E-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1F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9±1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C0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200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4,61±28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3E7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7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AB6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09±4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52C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8E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0,87±9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B0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D97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89±10,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83B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D2A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07±18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7D2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7</w:t>
            </w:r>
          </w:p>
        </w:tc>
      </w:tr>
      <w:tr w:rsidR="004204F9" w:rsidRPr="00624D71" w14:paraId="4E96A7C5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16BFF4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AA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08±2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94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01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,08±16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E98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60E-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B8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2±1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080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020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±1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97F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00E-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F5F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14,87±51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7A9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50E-73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0B7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92±4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47D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4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EA9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0,54±8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502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5D6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54±10,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261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D7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4,73±20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D55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40E-100</w:t>
            </w:r>
          </w:p>
        </w:tc>
      </w:tr>
      <w:tr w:rsidR="004204F9" w:rsidRPr="00624D71" w14:paraId="3548D6E4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AF0983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8B0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08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89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ED3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37±15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8D2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90E-3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D47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5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6A6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80E-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6EC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9±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A7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70E-0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6B1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8,58±3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5E5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7CB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67±5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DEF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52B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0,96±8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1E0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7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F3C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83±10,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995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10E-0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D24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1,63±19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DD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40E-24</w:t>
            </w:r>
          </w:p>
        </w:tc>
      </w:tr>
      <w:tr w:rsidR="004204F9" w:rsidRPr="00624D71" w14:paraId="71B740E3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68C417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895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±1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80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94C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11±13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055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50E-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B88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3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3D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9FD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4±1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F2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8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676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8,09±35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E67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8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030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89±4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F1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38B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8,98±10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AFC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5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697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54±10,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0A2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3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312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2,85±18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D8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70E-51</w:t>
            </w:r>
          </w:p>
        </w:tc>
      </w:tr>
      <w:tr w:rsidR="004204F9" w:rsidRPr="00624D71" w14:paraId="43225A60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413C81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D40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5±2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5FC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9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D89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3,43±23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18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60E-2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4D4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8±1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61E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742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88±1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BDD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70E-0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1FF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7,63±41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794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60E-5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937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2,32±7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43A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60E-3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59A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3,53±10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0C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BA1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39±10,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BD9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8E1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1,31±18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FDB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33</w:t>
            </w:r>
          </w:p>
        </w:tc>
      </w:tr>
      <w:tr w:rsidR="004204F9" w:rsidRPr="00624D71" w14:paraId="0C73816A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F1DE02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B0F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1±1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D7F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FF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4±16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37D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40E-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104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7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5A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3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999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4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209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40E-2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6E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1,39±40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608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8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E30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76±5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328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3A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8,11±10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03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20E-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EF8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4,46±10,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2E3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5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C15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3,55±20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DEA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20E-53</w:t>
            </w:r>
          </w:p>
        </w:tc>
      </w:tr>
      <w:tr w:rsidR="004204F9" w:rsidRPr="00624D71" w14:paraId="0682B9C3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3883B1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026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3±1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1E5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6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37B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5,93±19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39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20E-5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8C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02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AEB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00E-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B0B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15±1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6D1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20E-1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D4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4,3±58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B6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50E-0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DA9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3±4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F4A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380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5,33±9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8B0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A32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85±10,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C7B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56B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7,06±17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ED9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9</w:t>
            </w:r>
          </w:p>
        </w:tc>
      </w:tr>
      <w:tr w:rsidR="004204F9" w:rsidRPr="00624D71" w14:paraId="533C2324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1D23A3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0E1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8±3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551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0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E07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67±17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2D4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90E-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631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7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5D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D8A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±1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E4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60E-0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53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9,83±37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E9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3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E9F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5,43±4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56D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00E-0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5E5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2,82±9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AF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670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79±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C1F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4BE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4,73±18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7E8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20E-10</w:t>
            </w:r>
          </w:p>
        </w:tc>
      </w:tr>
      <w:tr w:rsidR="004204F9" w:rsidRPr="00624D71" w14:paraId="5E2D95BE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1D0B32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655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3±1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9A5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30E-0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9AC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2,04±16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8D5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40E-1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6CF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5±1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28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B4D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1±1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A3C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C77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2,72±36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F6F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556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3,14±4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D51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1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D0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2,04±9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6B4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571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36±10,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CE2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2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261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7,85±20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B58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8</w:t>
            </w:r>
          </w:p>
        </w:tc>
      </w:tr>
      <w:tr w:rsidR="004204F9" w:rsidRPr="00624D71" w14:paraId="7B9F5D7A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D67F7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42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1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CB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B65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3,06±16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375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071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2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40C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949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4±1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3D1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4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ED4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3,81±3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7B6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20E-0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257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8,9±4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45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60E-0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032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1,14±9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2B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FA3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5,11±10,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E26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50E-4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81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3±20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9DF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00E-51</w:t>
            </w:r>
          </w:p>
        </w:tc>
      </w:tr>
      <w:tr w:rsidR="004204F9" w:rsidRPr="00624D71" w14:paraId="4BCF79DB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D21379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D0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5±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DE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D26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27±1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B6E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10E-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390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4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654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478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4±1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DD5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10E-0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1D4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,74±30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837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6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08F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8±6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158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59D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9,4±8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8F9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00E-0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439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42±11,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A0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A11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0,59±20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69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30E-11</w:t>
            </w:r>
          </w:p>
        </w:tc>
      </w:tr>
      <w:tr w:rsidR="004204F9" w:rsidRPr="00624D71" w14:paraId="78CAA992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82A2A5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76D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9±0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33A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73A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1,46±19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893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F2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3±1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CA9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3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FDA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14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0B5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50E-0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DA2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3,65±2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EF7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50E-1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988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04±6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F1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698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2,16±9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21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D46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8±10,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76D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E0C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3,02±16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1C9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14</w:t>
            </w:r>
          </w:p>
        </w:tc>
      </w:tr>
      <w:tr w:rsidR="004204F9" w:rsidRPr="00624D71" w14:paraId="59B11BE2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D82D85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F4F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1±1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D98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11C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1,57±13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49D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50E-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FC8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92±1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3E2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3A3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2±1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8C6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04C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0,74±23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50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8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27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5,93±3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C66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DF9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5,21±9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880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10E-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95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97±9,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BC8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FC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6,79±17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A3F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5</w:t>
            </w:r>
          </w:p>
        </w:tc>
      </w:tr>
      <w:tr w:rsidR="004204F9" w:rsidRPr="00624D71" w14:paraId="3F011830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8783F1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A26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±1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E19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5D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4,83±25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9D7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13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0A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74±1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AE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10E-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1F2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5±1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2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211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93±39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9A3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3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E2C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45±8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187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304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6,57±6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87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60E-16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018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14±10,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C5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0BC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25,28±17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80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80E-157</w:t>
            </w:r>
          </w:p>
        </w:tc>
      </w:tr>
      <w:tr w:rsidR="004204F9" w:rsidRPr="00624D71" w14:paraId="755BE0A5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09B4BE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A58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9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0B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60E-0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BCA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66±16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173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EDA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6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002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1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705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4±0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B9B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80E-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723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0,46±42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D40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8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791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61±4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46D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83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9,33±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AD0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0A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49±9,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291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F27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5,35±16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291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06</w:t>
            </w:r>
          </w:p>
        </w:tc>
      </w:tr>
      <w:tr w:rsidR="004204F9" w:rsidRPr="00624D71" w14:paraId="58873228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C607DC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6EB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13±2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577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9EB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2,79±14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941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40E-1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677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C31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90E-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AC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1±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13F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2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128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5,2±28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19F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60E-2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E17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5,29±5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806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20E-0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76F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0,81±9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CE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1A4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5,77±1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EF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80E-1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5B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29,07±16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088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40E-100</w:t>
            </w:r>
          </w:p>
        </w:tc>
      </w:tr>
      <w:tr w:rsidR="004204F9" w:rsidRPr="00624D71" w14:paraId="26601415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9BFFD2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0C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86±2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7C2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6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D88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4,67±18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DCB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80E-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082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8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EE4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B8C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08±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E50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0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BCF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3,06±2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7E8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450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9,21±6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0A8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616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1,21±10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015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091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34±9,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E6A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6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A32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7,29±17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07F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6</w:t>
            </w:r>
          </w:p>
        </w:tc>
      </w:tr>
      <w:tr w:rsidR="004204F9" w:rsidRPr="00624D71" w14:paraId="1C6CDFF8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EF32AF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413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88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76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1F8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2,72±22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390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0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3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FC8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2F3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86±1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33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3C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4,53±26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8C5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A43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6,52±7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1F4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00E-3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DB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3,99±8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83D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EA5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0,27±9,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D2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20E-1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F1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9,07±17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4DF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40E-05</w:t>
            </w:r>
          </w:p>
        </w:tc>
      </w:tr>
      <w:tr w:rsidR="004204F9" w:rsidRPr="00624D71" w14:paraId="0943CC2B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D8E6A4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E83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4±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2AA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9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0F0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0,8±17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489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90E-1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F33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5±1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6D7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1C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3±2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16D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90E-3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C21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19,42±49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EE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50E-7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F77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0,17±5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18A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98E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2,27±10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E44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566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,03±11,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6E3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50E-0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AB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2,88±19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523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00E-37</w:t>
            </w:r>
          </w:p>
        </w:tc>
      </w:tr>
      <w:tr w:rsidR="004204F9" w:rsidRPr="00624D71" w14:paraId="1C4F3220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FC4C57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5A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07±1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2A1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078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49±15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B47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30E-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C9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01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4A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30E-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8DF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4±1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52B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2F3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9,84±28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EFF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60E-3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57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71±5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3B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1A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9,75±8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384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6F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,14±9,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EA3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0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E7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29,03±17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3E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73</w:t>
            </w:r>
          </w:p>
        </w:tc>
      </w:tr>
      <w:tr w:rsidR="004204F9" w:rsidRPr="00624D71" w14:paraId="43790829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42C8E9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553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9±1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1A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D7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,72±21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F31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FBC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±1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825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585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12±1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F08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60E-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57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66±37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A30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00E-1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22A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8,74±6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675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5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518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1,82±11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D19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496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,93±1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77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50E-1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E16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7,92±20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3B4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6</w:t>
            </w:r>
          </w:p>
        </w:tc>
      </w:tr>
      <w:tr w:rsidR="004204F9" w:rsidRPr="00624D71" w14:paraId="07B05D1B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3AEB3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043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1±0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53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6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697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4,63±18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CC5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30E-1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4F7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5±1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59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A63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±1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5C8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0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8AF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7±1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3E5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8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6F8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22±5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9B6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080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4,22±12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869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932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,34±9,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AE9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90E-0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B14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4,99±17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75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65</w:t>
            </w:r>
          </w:p>
        </w:tc>
      </w:tr>
      <w:tr w:rsidR="004204F9" w:rsidRPr="00624D71" w14:paraId="7F5D4D28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F08FA1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3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DD8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84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FC7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A0E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4,46±19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637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20E-7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596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4±1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368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10E-2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14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5±1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0A8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80E-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7E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3,74±56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8E6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0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01F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4,62±4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56B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30E-1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DA4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9,69±10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D4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5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716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17±10,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E4F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DD4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0,43±20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FA6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40E-11</w:t>
            </w:r>
          </w:p>
        </w:tc>
      </w:tr>
      <w:tr w:rsidR="004204F9" w:rsidRPr="00624D71" w14:paraId="4C5815CB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65EE98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08D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4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44B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0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236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3,66±16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E05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90E-2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52F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88±1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696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10E-2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AF2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15±0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BA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00E-4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0E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1,53±14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427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70E-2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6E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48±5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D51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727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3,68±11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99B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3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F51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86±9,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57E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303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6,6±16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D51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3</w:t>
            </w:r>
          </w:p>
        </w:tc>
      </w:tr>
      <w:tr w:rsidR="004204F9" w:rsidRPr="00624D71" w14:paraId="14404655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48F44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E2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8±1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08A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41A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23±16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DDB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69C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4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C92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60E-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FEA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2±0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9DC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10E-1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26E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1,6±37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E07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40E-07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CA1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4,53±3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B46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1B1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3,05±10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910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B36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93±9,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773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826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4,87±16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61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10E-09</w:t>
            </w:r>
          </w:p>
        </w:tc>
      </w:tr>
      <w:tr w:rsidR="004204F9" w:rsidRPr="00624D71" w14:paraId="37FB20E5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D6DA76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A17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1±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CF0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6C4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4,32±1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81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70E-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556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4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963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80E-3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F73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09±1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1CB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90E-1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8E3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54,44±67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FB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10E-73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1CF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5,3±4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977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0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42D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1,91±8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274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456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,7±10,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91F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00E-1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E15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2,9±19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7EF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80E-37</w:t>
            </w:r>
          </w:p>
        </w:tc>
      </w:tr>
      <w:tr w:rsidR="004204F9" w:rsidRPr="00624D71" w14:paraId="50433F59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829CB42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633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4±1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1B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635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1,56±18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CE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942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6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9C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53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6±1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E5D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D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5,72±38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34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8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F77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66±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2E0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8DC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6,08±9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CC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40E-0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6B8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3±9,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46D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079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7,27±17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85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</w:t>
            </w:r>
          </w:p>
        </w:tc>
      </w:tr>
      <w:tr w:rsidR="004204F9" w:rsidRPr="00624D71" w14:paraId="2F002389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E20F93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56D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7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3BA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F1B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3,71±12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536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60E-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B57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2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6E2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40E-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9DA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25±0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783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1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DB8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0,77±14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D7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80E-1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2D6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4,56±3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E5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60E-0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5AF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2,32±9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C61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8DC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54±9,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2B6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61B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1,87±1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8C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50E-27</w:t>
            </w:r>
          </w:p>
        </w:tc>
      </w:tr>
      <w:tr w:rsidR="004204F9" w:rsidRPr="00624D71" w14:paraId="6018370C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600D72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9D9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3±1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69A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E87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6,32±19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D01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30E-24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5C5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7±1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58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3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B0A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,01±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1EA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8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F6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22,32±54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A8E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4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A1A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2,32±5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4CC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3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ECA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1,52±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4F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3D1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4,51±11,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ACB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40E-3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AA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4,05±20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97B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60E-12</w:t>
            </w:r>
          </w:p>
        </w:tc>
      </w:tr>
      <w:tr w:rsidR="004204F9" w:rsidRPr="00624D71" w14:paraId="3435DF11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04B2F5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348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5±2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CD0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0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79C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85±15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908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80E-1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69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4±1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BB3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E91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4±0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716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0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1F8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6,41±42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920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0C8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45±5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C6D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253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0,36±8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7E6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23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48±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909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40E-0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F77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1,88±22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86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15</w:t>
            </w:r>
          </w:p>
        </w:tc>
      </w:tr>
      <w:tr w:rsidR="004204F9" w:rsidRPr="00624D71" w14:paraId="20595863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BB5EC1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C1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14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49F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4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7CE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8,72±19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656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10E-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4F8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78±1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B48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00E-4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5C2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69±2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9F8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70E-1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DEB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5,9±24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5F0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20E-1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8B5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9,39±8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85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7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0AD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4,15±9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71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75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,4±10,7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802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0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38E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2,38±20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C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30E-27</w:t>
            </w:r>
          </w:p>
        </w:tc>
      </w:tr>
      <w:tr w:rsidR="004204F9" w:rsidRPr="00624D71" w14:paraId="77BCBA75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A0984C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lastRenderedPageBreak/>
              <w:t>4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56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4±2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C44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98A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8,44±17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0A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50E-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7D1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06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6B6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B03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1±1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4C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6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54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2,74±35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28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89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F9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8,75±5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101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CF6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4,93±8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467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4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049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5,54±10,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3D9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60E-1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CC2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6,71±17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EF9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8</w:t>
            </w:r>
          </w:p>
        </w:tc>
      </w:tr>
      <w:tr w:rsidR="004204F9" w:rsidRPr="00624D71" w14:paraId="0E12F18B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4A1577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4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2C8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03±1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118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A4D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5,51±12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5BD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30E-3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267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3±1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6C0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B0C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3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1F5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60E-0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D39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3,28±44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8F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20E-07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378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3,43±3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D4D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2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08A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2,07±9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ED7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3B3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24±9,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457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10E-0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AE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1,91±16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BB9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30</w:t>
            </w:r>
          </w:p>
        </w:tc>
      </w:tr>
      <w:tr w:rsidR="004204F9" w:rsidRPr="00624D71" w14:paraId="38F8135C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C918DF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DF6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6±1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5BB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770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4,18±18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5C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10E-8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D2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86±1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6C9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30E-1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DC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8±1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9A6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4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5CD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,84±22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A4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7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223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9,93±4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1A1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10E-0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4E6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5,82±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96C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76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0,26±9,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53D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90E-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34A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7,98±16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DB5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4</w:t>
            </w:r>
          </w:p>
        </w:tc>
      </w:tr>
      <w:tr w:rsidR="004204F9" w:rsidRPr="00624D71" w14:paraId="7D745190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0B9534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AB2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9±1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F68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04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,14±17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D82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BB6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2±1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9F4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00E-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7BD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5±1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32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ABB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4,05±38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8EF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30E-0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DE7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62±5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3B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F21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2,54±9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19F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3E9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05±10,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13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E2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6,13±17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16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7</w:t>
            </w:r>
          </w:p>
        </w:tc>
      </w:tr>
      <w:tr w:rsidR="004204F9" w:rsidRPr="00624D71" w14:paraId="549A609C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69F8E5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657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9±1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A02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3BB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5,38±17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51E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40E-1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8E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91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F3B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9DF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8±1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9DD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5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446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0,9±22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201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3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1C6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59±4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127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E75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5,67±9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264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3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5F4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07±9,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B2B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C51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97±17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C4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84</w:t>
            </w:r>
          </w:p>
        </w:tc>
      </w:tr>
      <w:tr w:rsidR="004204F9" w:rsidRPr="00624D71" w14:paraId="08910BFD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7926F3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0FC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13±2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BE9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19D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72±12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500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90E-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D67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06±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7C9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488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25±0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7DC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70E-3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CBC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4,29±38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69A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69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4B9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5,44±3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7E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0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5EF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4,51±8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73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5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81D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16±9,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AA1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E26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5,92±15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B15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9</w:t>
            </w:r>
          </w:p>
        </w:tc>
      </w:tr>
      <w:tr w:rsidR="004204F9" w:rsidRPr="00624D71" w14:paraId="255414CE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859C29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B40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1±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2FE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9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B0E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5,69±17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4A6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2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A7F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05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7D7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87C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9±1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F54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139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0,23±5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5D6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E2B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9,12±5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17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3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588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3,52±10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BB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190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0,39±9,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D3D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50E-1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AE5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5,9±17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E60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</w:t>
            </w:r>
          </w:p>
        </w:tc>
      </w:tr>
      <w:tr w:rsidR="004204F9" w:rsidRPr="00624D71" w14:paraId="57BF95EA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AEF063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DFB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9±3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D3A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8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F1B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0,24±18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3A6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60E-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108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66±1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2BC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833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82±1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6E6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5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6F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2,22±17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1FF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1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07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8,99±5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D89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EFE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4,23±11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0D1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2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36A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5±9,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71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EF5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3,92±17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04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08</w:t>
            </w:r>
          </w:p>
        </w:tc>
      </w:tr>
      <w:tr w:rsidR="004204F9" w:rsidRPr="00624D71" w14:paraId="66BA1CEE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E705DA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5F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9±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F82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AE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3,25±11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D01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40E-1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00C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92±1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22D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80E-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993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84±1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E03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D3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2,72±27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6D3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70E-23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B8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38±3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190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D0C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7,42±6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19D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0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EB0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05±10,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71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46C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2,88±19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F0F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19</w:t>
            </w:r>
          </w:p>
        </w:tc>
      </w:tr>
      <w:tr w:rsidR="004204F9" w:rsidRPr="00624D71" w14:paraId="0DA43D47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F4B134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CA1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09±2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C90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978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1,54±15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50F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DB2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55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D19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30E-2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81C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3±1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626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6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B80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1,4±2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BD5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89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6F2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06±4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FBD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856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2,52±9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794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5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E08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,95±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64C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50E-1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F5A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6,27±1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A23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9</w:t>
            </w:r>
          </w:p>
        </w:tc>
      </w:tr>
      <w:tr w:rsidR="004204F9" w:rsidRPr="00624D71" w14:paraId="63C5BE0F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CF74BA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FCA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35±2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80E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65B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,14±16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3B3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8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214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71±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073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2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F7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39±1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6AF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00E-0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ED2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96±17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DB3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C18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47±4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A3C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B83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4,73±11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4B2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7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F93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0,01±9,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B71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50E-0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D0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6,45±15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721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6</w:t>
            </w:r>
          </w:p>
        </w:tc>
      </w:tr>
      <w:tr w:rsidR="004204F9" w:rsidRPr="00624D71" w14:paraId="6E0C4A25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194042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5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F2A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4±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BFD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81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1,83±16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CA7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435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8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7A6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0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CAA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±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D9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FCF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7,03±55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58E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FAB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49±7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413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8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4CD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6,68±7,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079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80E-0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D3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73±10,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7F1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2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63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6,36±20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DC9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1</w:t>
            </w:r>
          </w:p>
        </w:tc>
      </w:tr>
      <w:tr w:rsidR="004204F9" w:rsidRPr="00624D71" w14:paraId="21BDCFB3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855D9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005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74±3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CFB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2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A65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5,25±16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7CA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00E-3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8C2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4±1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6F3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00E-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498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±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856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0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CE4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,48±2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47A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9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7A5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06±5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06F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D22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1,09±11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D4C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94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94±10,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8A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293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0,26±20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292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00E-05</w:t>
            </w:r>
          </w:p>
        </w:tc>
      </w:tr>
      <w:tr w:rsidR="004204F9" w:rsidRPr="00624D71" w14:paraId="7E0B3658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D5D169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524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±1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63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93C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6,4±11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06B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60E-5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C9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9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673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1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8E6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9±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E9D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066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7,61±44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E44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50E-1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547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67±3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C09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0DE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8,02±6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C3C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0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167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36±10,9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7C8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EE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41,32±19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8D8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60E-12</w:t>
            </w:r>
          </w:p>
        </w:tc>
      </w:tr>
      <w:tr w:rsidR="004204F9" w:rsidRPr="00624D71" w14:paraId="1A736531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30C78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DB3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9±3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9DE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87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,36±19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58C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45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4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F83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30E-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FBD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2±1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9CC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770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82±25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52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22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A8E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8,37±6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1CA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385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9,49±9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3D3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5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52F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,5±9,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50C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90E-0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F9C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7,26±18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C57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2</w:t>
            </w:r>
          </w:p>
        </w:tc>
      </w:tr>
      <w:tr w:rsidR="004204F9" w:rsidRPr="00624D71" w14:paraId="16325593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FDCA5D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292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3±0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8F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5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471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,61±16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BF0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80E-0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892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3±1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383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85C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9±1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D7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94B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08,83±48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519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80E-1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627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82±5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8F4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700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5,32±7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C98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471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37±9,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3CE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89C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6,19±15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BC2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9</w:t>
            </w:r>
          </w:p>
        </w:tc>
      </w:tr>
      <w:tr w:rsidR="004204F9" w:rsidRPr="00624D71" w14:paraId="65C8E440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099E1E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B88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31±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050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B84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8,26±2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C49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80E-1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19F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98±1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FB2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90E-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741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8±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577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46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,24±35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A9D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5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94D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45±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B9E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40D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1,21±13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1A7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4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A88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8,22±9,5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71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03A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4,35±17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59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70E-05</w:t>
            </w:r>
          </w:p>
        </w:tc>
      </w:tr>
      <w:tr w:rsidR="004204F9" w:rsidRPr="00624D71" w14:paraId="34FAB9CB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6E95B44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2EC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5±0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369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49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,18±15,7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FCB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10E-0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2BA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9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852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8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2C5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27±1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EE0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2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B71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9,37±37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CA9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53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F50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8,22±4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7A3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48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0,11±9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A7D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ACD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7,31±10,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837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2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06C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4,4±18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259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.50E-07</w:t>
            </w:r>
          </w:p>
        </w:tc>
      </w:tr>
      <w:tr w:rsidR="004204F9" w:rsidRPr="00624D71" w14:paraId="6437D516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B67378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A7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02±2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3F0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0D4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0,83±17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D1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6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A5A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8±1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FC1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AA3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5±1,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FD5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A1A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9,38±43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ACE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0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0CD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28±4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660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B61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4,9±10,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B6F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1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072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9±10,8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6DA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8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F98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8,53±19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C4E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51</w:t>
            </w:r>
          </w:p>
        </w:tc>
      </w:tr>
      <w:tr w:rsidR="004204F9" w:rsidRPr="00624D71" w14:paraId="3198F87A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CF695AB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917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59±2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917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4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4DE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4,27±14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A8A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10E-5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F3A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38±1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E1A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20E-1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B6A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83±1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04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888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4,69±25,8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723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40E-16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D4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49±5,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B25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9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F3F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6,29±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6F3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10E-0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7FA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77±10,2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0E1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6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D7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4,52±19,9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DEC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.80E-08</w:t>
            </w:r>
          </w:p>
        </w:tc>
      </w:tr>
      <w:tr w:rsidR="004204F9" w:rsidRPr="00624D71" w14:paraId="10334795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812BEA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852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,32±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739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932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1,91±15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D4D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.30E-83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8F2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16±1,2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55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2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B4F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61±1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A16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CA4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93,54±35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DCA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1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46C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5,83±4,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95D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268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0,35±9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152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37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6CE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2,68±13,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B29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30E-5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043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1,8±23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43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70E-22</w:t>
            </w:r>
          </w:p>
        </w:tc>
      </w:tr>
      <w:tr w:rsidR="004204F9" w:rsidRPr="00624D71" w14:paraId="7321D5FE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4DD681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69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F4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6±1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D9E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BB2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2,95±16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5B6D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30E-06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680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01±1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78B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60E-0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93E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78±1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A81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2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E25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1,97±19,1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BE8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20E-10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3CB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7,68±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413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148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2,07±8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68D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8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C62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1,07±11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E6A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80E-1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E5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5,27±18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52F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38</w:t>
            </w:r>
          </w:p>
        </w:tc>
      </w:tr>
      <w:tr w:rsidR="004204F9" w:rsidRPr="00624D71" w14:paraId="0EE8FDD6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1B676F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70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F86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49±0,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2A43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6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119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9,35±14,5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07F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BD2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,26±1,3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A29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0BA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21±0,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868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0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8FA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2,29±13,6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023C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.00E-0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7D4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4,03±3,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0F0F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3.50E-0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BA98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77,71±10,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34B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00011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D547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5,77±10,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D04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4.20E-0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D75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27,48±14,4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8911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20E-38</w:t>
            </w:r>
          </w:p>
        </w:tc>
      </w:tr>
      <w:tr w:rsidR="004204F9" w:rsidRPr="00624D71" w14:paraId="0CA9C4E3" w14:textId="77777777" w:rsidTr="002C783A">
        <w:trPr>
          <w:trHeight w:val="5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5EB81C" w14:textId="77777777" w:rsidR="004204F9" w:rsidRPr="00624D71" w:rsidRDefault="004204F9" w:rsidP="002C783A">
            <w:pPr>
              <w:spacing w:line="36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B7609F">
              <w:rPr>
                <w:rFonts w:ascii="Calibri" w:hAnsi="Calibri"/>
                <w:b/>
                <w:sz w:val="12"/>
                <w:szCs w:val="12"/>
              </w:rPr>
              <w:t>7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9DAF2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92±2,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486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45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BD7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0,5±14,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81F2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40E-8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EDE8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,88±1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AA01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8.80E-1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CE9DA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,29±0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12F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50E-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814C6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68,38±17,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1CCC5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50E-2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9571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26,45±5,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DF52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39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39C90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64,82±7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9F24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5.50E-09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0E0A4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76,03±1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D2A9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.10E-0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C8A7E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137,02±1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93B" w14:textId="77777777" w:rsidR="004204F9" w:rsidRPr="00624D71" w:rsidRDefault="004204F9" w:rsidP="002C783A">
            <w:pPr>
              <w:spacing w:line="360" w:lineRule="auto"/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</w:pPr>
            <w:r w:rsidRPr="00624D71">
              <w:rPr>
                <w:rFonts w:ascii="Calibri" w:eastAsia="Times New Roman" w:hAnsi="Calibri"/>
                <w:color w:val="000000"/>
                <w:sz w:val="12"/>
                <w:szCs w:val="12"/>
                <w:lang w:val="en-GB" w:eastAsia="en-GB"/>
              </w:rPr>
              <w:t>0.73</w:t>
            </w:r>
          </w:p>
        </w:tc>
      </w:tr>
    </w:tbl>
    <w:p w14:paraId="6E830083" w14:textId="77777777" w:rsidR="004204F9" w:rsidRDefault="004204F9" w:rsidP="004204F9">
      <w:pPr>
        <w:spacing w:line="360" w:lineRule="auto"/>
        <w:ind w:right="429"/>
        <w:rPr>
          <w:szCs w:val="24"/>
        </w:rPr>
        <w:sectPr w:rsidR="004204F9" w:rsidSect="002C783A">
          <w:pgSz w:w="15840" w:h="12240" w:orient="landscape"/>
          <w:pgMar w:top="1440" w:right="1134" w:bottom="1440" w:left="1134" w:header="431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447481C7" w14:textId="77777777" w:rsidR="004A10BE" w:rsidRDefault="004A10BE" w:rsidP="00071206">
      <w:pPr>
        <w:spacing w:line="360" w:lineRule="auto"/>
      </w:pPr>
    </w:p>
    <w:sectPr w:rsidR="004A10BE" w:rsidSect="004A10BE"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EB8D4" w14:textId="77777777" w:rsidR="00011C71" w:rsidRDefault="00011C71" w:rsidP="004A10BE">
      <w:r>
        <w:separator/>
      </w:r>
    </w:p>
  </w:endnote>
  <w:endnote w:type="continuationSeparator" w:id="0">
    <w:p w14:paraId="28A34B60" w14:textId="77777777" w:rsidR="00011C71" w:rsidRDefault="00011C71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AEB91" w14:textId="77777777" w:rsidR="00011C71" w:rsidRDefault="00011C71" w:rsidP="004A10BE">
      <w:r>
        <w:separator/>
      </w:r>
    </w:p>
  </w:footnote>
  <w:footnote w:type="continuationSeparator" w:id="0">
    <w:p w14:paraId="7720CF09" w14:textId="77777777" w:rsidR="00011C71" w:rsidRDefault="00011C71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C4F3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342929"/>
    <w:multiLevelType w:val="hybridMultilevel"/>
    <w:tmpl w:val="8A7E6798"/>
    <w:lvl w:ilvl="0" w:tplc="049ACF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25DE"/>
    <w:multiLevelType w:val="hybridMultilevel"/>
    <w:tmpl w:val="E640B316"/>
    <w:lvl w:ilvl="0" w:tplc="926820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79D3"/>
    <w:multiLevelType w:val="hybridMultilevel"/>
    <w:tmpl w:val="58B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625"/>
    <w:multiLevelType w:val="hybridMultilevel"/>
    <w:tmpl w:val="C27ED688"/>
    <w:lvl w:ilvl="0" w:tplc="0CC090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35B4E"/>
    <w:multiLevelType w:val="multilevel"/>
    <w:tmpl w:val="245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F2D4C"/>
    <w:multiLevelType w:val="hybridMultilevel"/>
    <w:tmpl w:val="F4E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52369"/>
    <w:multiLevelType w:val="multilevel"/>
    <w:tmpl w:val="4F5A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4B5BC9"/>
    <w:multiLevelType w:val="hybridMultilevel"/>
    <w:tmpl w:val="F586DBA0"/>
    <w:lvl w:ilvl="0" w:tplc="0CC090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47C35"/>
    <w:multiLevelType w:val="hybridMultilevel"/>
    <w:tmpl w:val="666CBADA"/>
    <w:lvl w:ilvl="0" w:tplc="AA449D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19"/>
  </w:num>
  <w:num w:numId="15">
    <w:abstractNumId w:val="12"/>
  </w:num>
  <w:num w:numId="16">
    <w:abstractNumId w:val="17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59A4"/>
    <w:rsid w:val="00006F13"/>
    <w:rsid w:val="000070DA"/>
    <w:rsid w:val="00011C71"/>
    <w:rsid w:val="00013080"/>
    <w:rsid w:val="00026BBC"/>
    <w:rsid w:val="0003147F"/>
    <w:rsid w:val="00033D3E"/>
    <w:rsid w:val="00041550"/>
    <w:rsid w:val="00044B93"/>
    <w:rsid w:val="00045409"/>
    <w:rsid w:val="00061893"/>
    <w:rsid w:val="00071206"/>
    <w:rsid w:val="000876D1"/>
    <w:rsid w:val="000923A9"/>
    <w:rsid w:val="00093041"/>
    <w:rsid w:val="000A2D6C"/>
    <w:rsid w:val="000A3D5A"/>
    <w:rsid w:val="000A3D9C"/>
    <w:rsid w:val="000A7A90"/>
    <w:rsid w:val="000B6431"/>
    <w:rsid w:val="000B7DB5"/>
    <w:rsid w:val="000C3F0E"/>
    <w:rsid w:val="000D4ADA"/>
    <w:rsid w:val="000E7AF8"/>
    <w:rsid w:val="00104DFF"/>
    <w:rsid w:val="0012011D"/>
    <w:rsid w:val="00122AD6"/>
    <w:rsid w:val="00136F01"/>
    <w:rsid w:val="0014091E"/>
    <w:rsid w:val="00150691"/>
    <w:rsid w:val="00153C63"/>
    <w:rsid w:val="001563D7"/>
    <w:rsid w:val="00164F2A"/>
    <w:rsid w:val="00174560"/>
    <w:rsid w:val="001840B4"/>
    <w:rsid w:val="00186960"/>
    <w:rsid w:val="001901A2"/>
    <w:rsid w:val="001950A0"/>
    <w:rsid w:val="001A2AC1"/>
    <w:rsid w:val="001A5A7B"/>
    <w:rsid w:val="001A71A0"/>
    <w:rsid w:val="001B24AC"/>
    <w:rsid w:val="001B48EB"/>
    <w:rsid w:val="001B6767"/>
    <w:rsid w:val="001C3D98"/>
    <w:rsid w:val="001C59D9"/>
    <w:rsid w:val="001C5F59"/>
    <w:rsid w:val="001D45DC"/>
    <w:rsid w:val="001F3552"/>
    <w:rsid w:val="002011B6"/>
    <w:rsid w:val="00202F0E"/>
    <w:rsid w:val="002132B1"/>
    <w:rsid w:val="002159B2"/>
    <w:rsid w:val="0023454C"/>
    <w:rsid w:val="00234A1B"/>
    <w:rsid w:val="00240A26"/>
    <w:rsid w:val="00245E63"/>
    <w:rsid w:val="002521E6"/>
    <w:rsid w:val="00254FA6"/>
    <w:rsid w:val="002601D6"/>
    <w:rsid w:val="00263730"/>
    <w:rsid w:val="00265066"/>
    <w:rsid w:val="0027749D"/>
    <w:rsid w:val="00277EE4"/>
    <w:rsid w:val="002B454A"/>
    <w:rsid w:val="002B6825"/>
    <w:rsid w:val="002C783A"/>
    <w:rsid w:val="002D4D50"/>
    <w:rsid w:val="002F3C09"/>
    <w:rsid w:val="0030252E"/>
    <w:rsid w:val="00313BF3"/>
    <w:rsid w:val="00320BCF"/>
    <w:rsid w:val="00320C41"/>
    <w:rsid w:val="00322225"/>
    <w:rsid w:val="003255CF"/>
    <w:rsid w:val="00336D68"/>
    <w:rsid w:val="0034361A"/>
    <w:rsid w:val="0034732F"/>
    <w:rsid w:val="00353F18"/>
    <w:rsid w:val="0035518C"/>
    <w:rsid w:val="003630CF"/>
    <w:rsid w:val="00376FB8"/>
    <w:rsid w:val="003840F8"/>
    <w:rsid w:val="00384F59"/>
    <w:rsid w:val="00390A85"/>
    <w:rsid w:val="0039180D"/>
    <w:rsid w:val="00397A82"/>
    <w:rsid w:val="003A2C24"/>
    <w:rsid w:val="003B22A1"/>
    <w:rsid w:val="003B7B92"/>
    <w:rsid w:val="003C08BB"/>
    <w:rsid w:val="003D365F"/>
    <w:rsid w:val="003D7243"/>
    <w:rsid w:val="003E51DD"/>
    <w:rsid w:val="003F321D"/>
    <w:rsid w:val="003F41AB"/>
    <w:rsid w:val="004204F9"/>
    <w:rsid w:val="00422447"/>
    <w:rsid w:val="0042533E"/>
    <w:rsid w:val="004349BC"/>
    <w:rsid w:val="00434B80"/>
    <w:rsid w:val="00435DE6"/>
    <w:rsid w:val="00437B80"/>
    <w:rsid w:val="00460C20"/>
    <w:rsid w:val="0046174C"/>
    <w:rsid w:val="00472DE6"/>
    <w:rsid w:val="00473BE7"/>
    <w:rsid w:val="004758B5"/>
    <w:rsid w:val="0048024C"/>
    <w:rsid w:val="00485DBA"/>
    <w:rsid w:val="00492AC8"/>
    <w:rsid w:val="00494A8A"/>
    <w:rsid w:val="004A10BE"/>
    <w:rsid w:val="004A6F06"/>
    <w:rsid w:val="004B12B4"/>
    <w:rsid w:val="004B776E"/>
    <w:rsid w:val="004C2936"/>
    <w:rsid w:val="004D7E3E"/>
    <w:rsid w:val="004E4568"/>
    <w:rsid w:val="004E5BC3"/>
    <w:rsid w:val="004E7441"/>
    <w:rsid w:val="004F11BD"/>
    <w:rsid w:val="004F1822"/>
    <w:rsid w:val="004F2EAD"/>
    <w:rsid w:val="004F7CD9"/>
    <w:rsid w:val="00501FE0"/>
    <w:rsid w:val="005021C8"/>
    <w:rsid w:val="00503B55"/>
    <w:rsid w:val="00524137"/>
    <w:rsid w:val="00526E1A"/>
    <w:rsid w:val="00526F66"/>
    <w:rsid w:val="005341F3"/>
    <w:rsid w:val="005357F3"/>
    <w:rsid w:val="00535F2C"/>
    <w:rsid w:val="00540789"/>
    <w:rsid w:val="00540988"/>
    <w:rsid w:val="00552069"/>
    <w:rsid w:val="005566F7"/>
    <w:rsid w:val="00573C88"/>
    <w:rsid w:val="00583B79"/>
    <w:rsid w:val="0058760A"/>
    <w:rsid w:val="0059242E"/>
    <w:rsid w:val="00595FF0"/>
    <w:rsid w:val="005B5AAB"/>
    <w:rsid w:val="005C501D"/>
    <w:rsid w:val="006131CF"/>
    <w:rsid w:val="00617543"/>
    <w:rsid w:val="00634CC7"/>
    <w:rsid w:val="00637AA5"/>
    <w:rsid w:val="0064261D"/>
    <w:rsid w:val="006428D7"/>
    <w:rsid w:val="006437D8"/>
    <w:rsid w:val="00646E31"/>
    <w:rsid w:val="00674743"/>
    <w:rsid w:val="00675A67"/>
    <w:rsid w:val="00676048"/>
    <w:rsid w:val="00676618"/>
    <w:rsid w:val="0068186C"/>
    <w:rsid w:val="00682C15"/>
    <w:rsid w:val="00697E42"/>
    <w:rsid w:val="006A446C"/>
    <w:rsid w:val="006A4D56"/>
    <w:rsid w:val="006C2149"/>
    <w:rsid w:val="006C7C69"/>
    <w:rsid w:val="006D06A2"/>
    <w:rsid w:val="006D52E1"/>
    <w:rsid w:val="006E30D9"/>
    <w:rsid w:val="006E5FC0"/>
    <w:rsid w:val="006E7009"/>
    <w:rsid w:val="006F143A"/>
    <w:rsid w:val="00710F82"/>
    <w:rsid w:val="00724E32"/>
    <w:rsid w:val="007752EF"/>
    <w:rsid w:val="00781F25"/>
    <w:rsid w:val="00794001"/>
    <w:rsid w:val="007949FB"/>
    <w:rsid w:val="007A46BC"/>
    <w:rsid w:val="007A7966"/>
    <w:rsid w:val="007B4B32"/>
    <w:rsid w:val="007C6413"/>
    <w:rsid w:val="007D12DA"/>
    <w:rsid w:val="007E0E5F"/>
    <w:rsid w:val="007E288B"/>
    <w:rsid w:val="007E3037"/>
    <w:rsid w:val="007E44EF"/>
    <w:rsid w:val="007E63FD"/>
    <w:rsid w:val="007F52E6"/>
    <w:rsid w:val="00800D6E"/>
    <w:rsid w:val="008138DD"/>
    <w:rsid w:val="00813B79"/>
    <w:rsid w:val="00815380"/>
    <w:rsid w:val="00832794"/>
    <w:rsid w:val="00834C0F"/>
    <w:rsid w:val="00843D29"/>
    <w:rsid w:val="00853CEC"/>
    <w:rsid w:val="00855491"/>
    <w:rsid w:val="008573F1"/>
    <w:rsid w:val="008620D0"/>
    <w:rsid w:val="008642EF"/>
    <w:rsid w:val="00865313"/>
    <w:rsid w:val="00887491"/>
    <w:rsid w:val="00893180"/>
    <w:rsid w:val="00894394"/>
    <w:rsid w:val="008950C1"/>
    <w:rsid w:val="00896553"/>
    <w:rsid w:val="00897F06"/>
    <w:rsid w:val="008A1498"/>
    <w:rsid w:val="008B0BB4"/>
    <w:rsid w:val="008C031B"/>
    <w:rsid w:val="008C7C9A"/>
    <w:rsid w:val="008D0035"/>
    <w:rsid w:val="008D3349"/>
    <w:rsid w:val="008E1E01"/>
    <w:rsid w:val="008E1EFC"/>
    <w:rsid w:val="008E343D"/>
    <w:rsid w:val="008F1D44"/>
    <w:rsid w:val="008F2945"/>
    <w:rsid w:val="008F355A"/>
    <w:rsid w:val="008F6292"/>
    <w:rsid w:val="00904AF8"/>
    <w:rsid w:val="0090617E"/>
    <w:rsid w:val="009106CB"/>
    <w:rsid w:val="00913AE3"/>
    <w:rsid w:val="009167E5"/>
    <w:rsid w:val="0091708D"/>
    <w:rsid w:val="00921A65"/>
    <w:rsid w:val="00923B2F"/>
    <w:rsid w:val="00924DE1"/>
    <w:rsid w:val="0093623B"/>
    <w:rsid w:val="00943344"/>
    <w:rsid w:val="00943C81"/>
    <w:rsid w:val="00943D39"/>
    <w:rsid w:val="00945D6D"/>
    <w:rsid w:val="0095710D"/>
    <w:rsid w:val="0095772A"/>
    <w:rsid w:val="00962902"/>
    <w:rsid w:val="009636F6"/>
    <w:rsid w:val="0098225D"/>
    <w:rsid w:val="00982726"/>
    <w:rsid w:val="00983B78"/>
    <w:rsid w:val="00985E23"/>
    <w:rsid w:val="009866FA"/>
    <w:rsid w:val="009911D5"/>
    <w:rsid w:val="009A40CB"/>
    <w:rsid w:val="009C15AF"/>
    <w:rsid w:val="009C48AC"/>
    <w:rsid w:val="009D07FF"/>
    <w:rsid w:val="009D64B8"/>
    <w:rsid w:val="009E19B9"/>
    <w:rsid w:val="009E4A6C"/>
    <w:rsid w:val="009F177C"/>
    <w:rsid w:val="009F53FF"/>
    <w:rsid w:val="00A01CF1"/>
    <w:rsid w:val="00A07A5E"/>
    <w:rsid w:val="00A14DED"/>
    <w:rsid w:val="00A23CFA"/>
    <w:rsid w:val="00A24994"/>
    <w:rsid w:val="00A25574"/>
    <w:rsid w:val="00A269E7"/>
    <w:rsid w:val="00A30B08"/>
    <w:rsid w:val="00A338B3"/>
    <w:rsid w:val="00A338BA"/>
    <w:rsid w:val="00A342A6"/>
    <w:rsid w:val="00A42040"/>
    <w:rsid w:val="00A47FDB"/>
    <w:rsid w:val="00A50820"/>
    <w:rsid w:val="00A51145"/>
    <w:rsid w:val="00A53C51"/>
    <w:rsid w:val="00A54088"/>
    <w:rsid w:val="00A549F7"/>
    <w:rsid w:val="00A57579"/>
    <w:rsid w:val="00A60057"/>
    <w:rsid w:val="00A6190B"/>
    <w:rsid w:val="00A6624F"/>
    <w:rsid w:val="00A66697"/>
    <w:rsid w:val="00A72C8D"/>
    <w:rsid w:val="00A7522D"/>
    <w:rsid w:val="00A75A0E"/>
    <w:rsid w:val="00A82159"/>
    <w:rsid w:val="00A839B6"/>
    <w:rsid w:val="00A844D0"/>
    <w:rsid w:val="00A85D38"/>
    <w:rsid w:val="00A90F6A"/>
    <w:rsid w:val="00A91309"/>
    <w:rsid w:val="00A95CDF"/>
    <w:rsid w:val="00A96584"/>
    <w:rsid w:val="00AA0745"/>
    <w:rsid w:val="00AA13F6"/>
    <w:rsid w:val="00AB02F9"/>
    <w:rsid w:val="00AB4076"/>
    <w:rsid w:val="00AB4614"/>
    <w:rsid w:val="00AB4A06"/>
    <w:rsid w:val="00AC5830"/>
    <w:rsid w:val="00AD0212"/>
    <w:rsid w:val="00AD281A"/>
    <w:rsid w:val="00AD30D5"/>
    <w:rsid w:val="00AD4F1A"/>
    <w:rsid w:val="00AD68C0"/>
    <w:rsid w:val="00AE5217"/>
    <w:rsid w:val="00AF1BA2"/>
    <w:rsid w:val="00B01ABE"/>
    <w:rsid w:val="00B1101E"/>
    <w:rsid w:val="00B12A75"/>
    <w:rsid w:val="00B13B43"/>
    <w:rsid w:val="00B16B59"/>
    <w:rsid w:val="00B27508"/>
    <w:rsid w:val="00B37A87"/>
    <w:rsid w:val="00B4044F"/>
    <w:rsid w:val="00B41E8D"/>
    <w:rsid w:val="00B51F99"/>
    <w:rsid w:val="00B5623F"/>
    <w:rsid w:val="00B56B8D"/>
    <w:rsid w:val="00B62350"/>
    <w:rsid w:val="00B62F0A"/>
    <w:rsid w:val="00B67FD0"/>
    <w:rsid w:val="00B73BC8"/>
    <w:rsid w:val="00B7609F"/>
    <w:rsid w:val="00B77056"/>
    <w:rsid w:val="00B85D98"/>
    <w:rsid w:val="00B90584"/>
    <w:rsid w:val="00B91281"/>
    <w:rsid w:val="00B91887"/>
    <w:rsid w:val="00B9328D"/>
    <w:rsid w:val="00B93CEB"/>
    <w:rsid w:val="00B97406"/>
    <w:rsid w:val="00BA77AC"/>
    <w:rsid w:val="00BB4EDB"/>
    <w:rsid w:val="00BC100F"/>
    <w:rsid w:val="00BC3AD5"/>
    <w:rsid w:val="00BC76DE"/>
    <w:rsid w:val="00BD2563"/>
    <w:rsid w:val="00BE43C2"/>
    <w:rsid w:val="00BE7E27"/>
    <w:rsid w:val="00BF192D"/>
    <w:rsid w:val="00BF58F0"/>
    <w:rsid w:val="00BF6412"/>
    <w:rsid w:val="00C26448"/>
    <w:rsid w:val="00C30E17"/>
    <w:rsid w:val="00C347E2"/>
    <w:rsid w:val="00C35ABA"/>
    <w:rsid w:val="00C36F05"/>
    <w:rsid w:val="00C46DBA"/>
    <w:rsid w:val="00C47A83"/>
    <w:rsid w:val="00C50B0E"/>
    <w:rsid w:val="00C5206D"/>
    <w:rsid w:val="00C5748F"/>
    <w:rsid w:val="00C73C0E"/>
    <w:rsid w:val="00C74F7C"/>
    <w:rsid w:val="00C806B5"/>
    <w:rsid w:val="00C8682E"/>
    <w:rsid w:val="00C87F99"/>
    <w:rsid w:val="00C90F9D"/>
    <w:rsid w:val="00C91046"/>
    <w:rsid w:val="00C917E9"/>
    <w:rsid w:val="00C91897"/>
    <w:rsid w:val="00C936B8"/>
    <w:rsid w:val="00CA385E"/>
    <w:rsid w:val="00CA3932"/>
    <w:rsid w:val="00CB079E"/>
    <w:rsid w:val="00CC33F4"/>
    <w:rsid w:val="00CC5210"/>
    <w:rsid w:val="00CD5F15"/>
    <w:rsid w:val="00CE3B9E"/>
    <w:rsid w:val="00CE4C8E"/>
    <w:rsid w:val="00CE5995"/>
    <w:rsid w:val="00CF00B0"/>
    <w:rsid w:val="00CF1B34"/>
    <w:rsid w:val="00D0241B"/>
    <w:rsid w:val="00D07ED6"/>
    <w:rsid w:val="00D15BB4"/>
    <w:rsid w:val="00D32FB2"/>
    <w:rsid w:val="00D75A69"/>
    <w:rsid w:val="00D919F2"/>
    <w:rsid w:val="00DA7AF3"/>
    <w:rsid w:val="00DB24F6"/>
    <w:rsid w:val="00DB36BA"/>
    <w:rsid w:val="00DB3E34"/>
    <w:rsid w:val="00DC089F"/>
    <w:rsid w:val="00DC56A1"/>
    <w:rsid w:val="00DF160C"/>
    <w:rsid w:val="00DF59DE"/>
    <w:rsid w:val="00E003D4"/>
    <w:rsid w:val="00E06BCE"/>
    <w:rsid w:val="00E15FCC"/>
    <w:rsid w:val="00E16EF4"/>
    <w:rsid w:val="00E20656"/>
    <w:rsid w:val="00E25360"/>
    <w:rsid w:val="00E2720A"/>
    <w:rsid w:val="00E30662"/>
    <w:rsid w:val="00E32EC0"/>
    <w:rsid w:val="00E33C46"/>
    <w:rsid w:val="00E34378"/>
    <w:rsid w:val="00E47797"/>
    <w:rsid w:val="00E50665"/>
    <w:rsid w:val="00E61237"/>
    <w:rsid w:val="00E62CB7"/>
    <w:rsid w:val="00E66E7D"/>
    <w:rsid w:val="00E6747B"/>
    <w:rsid w:val="00E71112"/>
    <w:rsid w:val="00E76AAC"/>
    <w:rsid w:val="00E77A24"/>
    <w:rsid w:val="00E81A31"/>
    <w:rsid w:val="00E91ABA"/>
    <w:rsid w:val="00E929FF"/>
    <w:rsid w:val="00E93621"/>
    <w:rsid w:val="00E96CC8"/>
    <w:rsid w:val="00EA531B"/>
    <w:rsid w:val="00EB1581"/>
    <w:rsid w:val="00EE0942"/>
    <w:rsid w:val="00EE55C0"/>
    <w:rsid w:val="00EE5C44"/>
    <w:rsid w:val="00EF528D"/>
    <w:rsid w:val="00EF5CE2"/>
    <w:rsid w:val="00F14F7C"/>
    <w:rsid w:val="00F20558"/>
    <w:rsid w:val="00F60097"/>
    <w:rsid w:val="00F61F23"/>
    <w:rsid w:val="00F6383D"/>
    <w:rsid w:val="00F7027C"/>
    <w:rsid w:val="00F71A6B"/>
    <w:rsid w:val="00F92E25"/>
    <w:rsid w:val="00F94410"/>
    <w:rsid w:val="00FB2006"/>
    <w:rsid w:val="00FB64B7"/>
    <w:rsid w:val="00FC39C0"/>
    <w:rsid w:val="00FD3F9A"/>
    <w:rsid w:val="00FE531A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1BC3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4DFF"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49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86C"/>
    <w:pPr>
      <w:keepNext/>
      <w:keepLines/>
      <w:spacing w:before="200" w:after="40"/>
      <w:outlineLvl w:val="1"/>
    </w:pPr>
    <w:rPr>
      <w:rFonts w:eastAsia="Yu Gothic Light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CDF"/>
    <w:pPr>
      <w:keepNext/>
      <w:keepLines/>
      <w:spacing w:before="200" w:after="240"/>
      <w:outlineLvl w:val="2"/>
    </w:pPr>
    <w:rPr>
      <w:rFonts w:ascii="Calibri Light" w:eastAsia="Yu Gothic Light" w:hAnsi="Calibri Light"/>
      <w:b/>
      <w:bCs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CDF"/>
    <w:pPr>
      <w:keepNext/>
      <w:keepLines/>
      <w:spacing w:before="40" w:after="240"/>
      <w:outlineLvl w:val="3"/>
    </w:pPr>
    <w:rPr>
      <w:rFonts w:ascii="Calibri Light" w:eastAsia="Yu Gothic Light" w:hAnsi="Calibri Light"/>
      <w:i/>
      <w:iCs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uiPriority w:val="99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uiPriority w:val="99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character" w:customStyle="1" w:styleId="UnresolvedMention1">
    <w:name w:val="Unresolved Mention1"/>
    <w:uiPriority w:val="99"/>
    <w:semiHidden/>
    <w:unhideWhenUsed/>
    <w:rsid w:val="004C2936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rsid w:val="0068186C"/>
    <w:rPr>
      <w:rFonts w:eastAsia="Yu Gothic Light"/>
      <w:b/>
      <w:color w:val="000000"/>
      <w:sz w:val="24"/>
      <w:szCs w:val="26"/>
      <w:lang w:val="en-US"/>
    </w:rPr>
  </w:style>
  <w:style w:type="character" w:customStyle="1" w:styleId="Heading1Char">
    <w:name w:val="Heading 1 Char"/>
    <w:link w:val="Heading1"/>
    <w:uiPriority w:val="9"/>
    <w:rsid w:val="00887491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table" w:customStyle="1" w:styleId="TableGridLight2">
    <w:name w:val="Table Grid Light2"/>
    <w:basedOn w:val="TableNormal"/>
    <w:next w:val="TableGridLight1"/>
    <w:uiPriority w:val="40"/>
    <w:rsid w:val="00887491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leNormal"/>
    <w:uiPriority w:val="40"/>
    <w:rsid w:val="0088749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0035"/>
    <w:pPr>
      <w:spacing w:after="200"/>
    </w:pPr>
    <w:rPr>
      <w:i/>
      <w:iCs/>
      <w:color w:val="44546A"/>
      <w:sz w:val="18"/>
      <w:szCs w:val="18"/>
    </w:rPr>
  </w:style>
  <w:style w:type="character" w:customStyle="1" w:styleId="Heading3Char">
    <w:name w:val="Heading 3 Char"/>
    <w:link w:val="Heading3"/>
    <w:uiPriority w:val="9"/>
    <w:rsid w:val="00A95CDF"/>
    <w:rPr>
      <w:rFonts w:ascii="Calibri Light" w:eastAsia="Yu Gothic Light" w:hAnsi="Calibri Light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A95CDF"/>
    <w:rPr>
      <w:rFonts w:ascii="Calibri Light" w:eastAsia="Yu Gothic Light" w:hAnsi="Calibri Light"/>
      <w:i/>
      <w:iCs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95CDF"/>
    <w:pPr>
      <w:spacing w:after="24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95CDF"/>
    <w:rPr>
      <w:rFonts w:ascii="Calibri Light" w:eastAsia="Yu Gothic Light" w:hAnsi="Calibri Light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95CDF"/>
    <w:pPr>
      <w:spacing w:after="240"/>
      <w:ind w:left="720"/>
      <w:contextualSpacing/>
    </w:pPr>
    <w:rPr>
      <w:szCs w:val="24"/>
    </w:rPr>
  </w:style>
  <w:style w:type="character" w:styleId="PlaceholderText">
    <w:name w:val="Placeholder Text"/>
    <w:uiPriority w:val="99"/>
    <w:semiHidden/>
    <w:rsid w:val="00A95CDF"/>
    <w:rPr>
      <w:color w:val="808080"/>
    </w:rPr>
  </w:style>
  <w:style w:type="paragraph" w:styleId="Revision">
    <w:name w:val="Revision"/>
    <w:hidden/>
    <w:uiPriority w:val="99"/>
    <w:semiHidden/>
    <w:rsid w:val="00A95CDF"/>
    <w:rPr>
      <w:rFonts w:ascii="Calibri" w:hAnsi="Calibri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95CDF"/>
    <w:pPr>
      <w:spacing w:before="100" w:beforeAutospacing="1" w:after="100" w:afterAutospacing="1"/>
      <w:jc w:val="left"/>
    </w:pPr>
    <w:rPr>
      <w:rFonts w:ascii="Times" w:eastAsia="Yu Mincho" w:hAnsi="Times"/>
      <w:sz w:val="20"/>
    </w:rPr>
  </w:style>
  <w:style w:type="character" w:customStyle="1" w:styleId="publication-meta-journal">
    <w:name w:val="publication-meta-journal"/>
    <w:rsid w:val="00A95CDF"/>
  </w:style>
  <w:style w:type="character" w:customStyle="1" w:styleId="publication-meta-separator2">
    <w:name w:val="publication-meta-separator2"/>
    <w:rsid w:val="00A95CDF"/>
    <w:rPr>
      <w:i/>
      <w:iCs/>
      <w:color w:val="888888"/>
    </w:rPr>
  </w:style>
  <w:style w:type="character" w:customStyle="1" w:styleId="publication-meta-date">
    <w:name w:val="publication-meta-date"/>
    <w:rsid w:val="00A95CDF"/>
  </w:style>
  <w:style w:type="character" w:customStyle="1" w:styleId="publication-meta-stats">
    <w:name w:val="publication-meta-stats"/>
    <w:rsid w:val="00A95CDF"/>
  </w:style>
  <w:style w:type="character" w:customStyle="1" w:styleId="highwire-cite-title11">
    <w:name w:val="highwire-cite-title11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nlm-collab">
    <w:name w:val="nlm-collab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rsid w:val="00A95CDF"/>
    <w:rPr>
      <w:rFonts w:ascii="Open Sans" w:hAnsi="Open Sans" w:hint="default"/>
      <w:b w:val="0"/>
      <w:bCs w:val="0"/>
      <w:i w:val="0"/>
      <w:iCs w:val="0"/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rsid w:val="00A95CDF"/>
    <w:rPr>
      <w:rFonts w:ascii="Open Sans" w:hAnsi="Open Sans" w:hint="default"/>
      <w:b/>
      <w:bCs/>
      <w:i w:val="0"/>
      <w:iCs w:val="0"/>
      <w:sz w:val="24"/>
      <w:szCs w:val="24"/>
      <w:bdr w:val="none" w:sz="0" w:space="0" w:color="auto" w:frame="1"/>
      <w:vertAlign w:val="baseli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5CDF"/>
    <w:pPr>
      <w:spacing w:after="240"/>
    </w:pPr>
    <w:rPr>
      <w:szCs w:val="24"/>
    </w:rPr>
  </w:style>
  <w:style w:type="character" w:customStyle="1" w:styleId="DocumentMapChar">
    <w:name w:val="Document Map Char"/>
    <w:link w:val="DocumentMap"/>
    <w:uiPriority w:val="99"/>
    <w:semiHidden/>
    <w:rsid w:val="00A95CDF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95CDF"/>
    <w:pPr>
      <w:numPr>
        <w:ilvl w:val="1"/>
      </w:numPr>
      <w:spacing w:after="160"/>
    </w:pPr>
    <w:rPr>
      <w:rFonts w:eastAsia="Yu Mincho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A95CDF"/>
    <w:rPr>
      <w:rFonts w:eastAsia="Yu Mincho"/>
      <w:color w:val="5A5A5A"/>
      <w:spacing w:val="15"/>
      <w:sz w:val="22"/>
      <w:szCs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95CDF"/>
  </w:style>
  <w:style w:type="table" w:customStyle="1" w:styleId="TableGrid1">
    <w:name w:val="Table Grid1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0">
    <w:name w:val="Table Grid Light1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95CDF"/>
  </w:style>
  <w:style w:type="table" w:customStyle="1" w:styleId="TableGrid2">
    <w:name w:val="Table Grid2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95CDF"/>
  </w:style>
  <w:style w:type="table" w:customStyle="1" w:styleId="TableGrid3">
    <w:name w:val="Table Grid3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3">
    <w:name w:val="Table Grid Light3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95CDF"/>
  </w:style>
  <w:style w:type="table" w:customStyle="1" w:styleId="TableGrid4">
    <w:name w:val="Table Grid4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">
    <w:name w:val="Table Grid Light4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5">
    <w:name w:val="No List5"/>
    <w:next w:val="NoList"/>
    <w:uiPriority w:val="99"/>
    <w:semiHidden/>
    <w:unhideWhenUsed/>
    <w:rsid w:val="00A95CDF"/>
  </w:style>
  <w:style w:type="table" w:customStyle="1" w:styleId="TableGrid5">
    <w:name w:val="Table Grid5"/>
    <w:basedOn w:val="TableNormal"/>
    <w:next w:val="TableGrid"/>
    <w:uiPriority w:val="39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5">
    <w:name w:val="Table Grid Light5"/>
    <w:basedOn w:val="TableNormal"/>
    <w:next w:val="TableGridLight1"/>
    <w:uiPriority w:val="40"/>
    <w:rsid w:val="00A95CDF"/>
    <w:rPr>
      <w:rFonts w:ascii="Calibri" w:hAnsi="Calibri"/>
      <w:sz w:val="24"/>
      <w:szCs w:val="24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95CDF"/>
  </w:style>
  <w:style w:type="numbering" w:customStyle="1" w:styleId="NoList7">
    <w:name w:val="No List7"/>
    <w:next w:val="NoList"/>
    <w:uiPriority w:val="99"/>
    <w:semiHidden/>
    <w:unhideWhenUsed/>
    <w:rsid w:val="00A95CDF"/>
  </w:style>
  <w:style w:type="paragraph" w:styleId="Bibliography">
    <w:name w:val="Bibliography"/>
    <w:basedOn w:val="Normal"/>
    <w:next w:val="Normal"/>
    <w:uiPriority w:val="37"/>
    <w:unhideWhenUsed/>
    <w:rsid w:val="00104DFF"/>
    <w:pPr>
      <w:tabs>
        <w:tab w:val="left" w:pos="500"/>
      </w:tabs>
      <w:spacing w:after="240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8B6DD-FF11-423D-8037-F616D3B2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60</Words>
  <Characters>19977</Characters>
  <Application>Microsoft Office Word</Application>
  <DocSecurity>0</DocSecurity>
  <Lines>36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Søren Brunak</cp:lastModifiedBy>
  <cp:revision>3</cp:revision>
  <cp:lastPrinted>2018-11-29T09:45:00Z</cp:lastPrinted>
  <dcterms:created xsi:type="dcterms:W3CDTF">2019-07-16T09:55:00Z</dcterms:created>
  <dcterms:modified xsi:type="dcterms:W3CDTF">2019-07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7a5862e-1f23-3d5a-962c-bb46832371f0</vt:lpwstr>
  </property>
  <property fmtid="{D5CDD505-2E9C-101B-9397-08002B2CF9AE}" pid="4" name="Mendeley Citation Style_1">
    <vt:lpwstr>http://www.zotero.org/styles/science-translational-medici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cience-translational-medicine</vt:lpwstr>
  </property>
  <property fmtid="{D5CDD505-2E9C-101B-9397-08002B2CF9AE}" pid="24" name="Mendeley Recent Style Name 9_1">
    <vt:lpwstr>Science Translational Medicine</vt:lpwstr>
  </property>
  <property fmtid="{D5CDD505-2E9C-101B-9397-08002B2CF9AE}" pid="25" name="ZOTERO_PREF_1">
    <vt:lpwstr>&lt;data data-version="3" zotero-version="5.0.69"&gt;&lt;session id="GtRK94oK"/&gt;&lt;style id="http://www.zotero.org/styles/vancouver" locale="en-US" hasBibliography="1" bibliographyStyleHasBeenSet="1"/&gt;&lt;prefs&gt;&lt;pref name="fieldType" value="Field"/&gt;&lt;pref name="dontAskD</vt:lpwstr>
  </property>
  <property fmtid="{D5CDD505-2E9C-101B-9397-08002B2CF9AE}" pid="26" name="ZOTERO_PREF_2">
    <vt:lpwstr>elayCitationUpdates" value="true"/&gt;&lt;/prefs&gt;&lt;/data&gt;</vt:lpwstr>
  </property>
</Properties>
</file>